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CA6AD" w14:textId="77777777" w:rsidR="003F0633" w:rsidRDefault="00000000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5ACA6AE" w14:textId="77777777" w:rsidR="003F0633" w:rsidRDefault="00000000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65ACA6AF" w14:textId="77777777" w:rsidR="003F0633" w:rsidRDefault="00000000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5ACA6B0" w14:textId="77777777" w:rsidR="003F0633" w:rsidRDefault="00000000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65ACA6B1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2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3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4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5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6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7" w14:textId="77777777" w:rsidR="003F0633" w:rsidRDefault="00000000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8</w:t>
      </w:r>
    </w:p>
    <w:p w14:paraId="65ACA6B8" w14:textId="77777777" w:rsidR="003F0633" w:rsidRDefault="00000000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65ACA6B9" w14:textId="77777777" w:rsidR="003F0633" w:rsidRDefault="00000000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Утилита для сканирования и исследования безопасности сети NMAP»</w:t>
      </w:r>
    </w:p>
    <w:p w14:paraId="65ACA6BA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  <w:lang/>
        </w:rPr>
      </w:pPr>
    </w:p>
    <w:p w14:paraId="65ACA6BB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C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D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E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BF" w14:textId="77777777" w:rsidR="003F0633" w:rsidRDefault="003F0633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5ACA6C0" w14:textId="77777777" w:rsidR="003F0633" w:rsidRDefault="00000000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65ACA6C1" w14:textId="77777777" w:rsidR="003F0633" w:rsidRDefault="00000000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65ACA6C2" w14:textId="410B0D5E" w:rsidR="003F0633" w:rsidRPr="00185BBF" w:rsidRDefault="00000000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</w:t>
      </w:r>
      <w:r w:rsidR="00185BBF" w:rsidRPr="00185BBF">
        <w:rPr>
          <w:color w:val="000000"/>
          <w:sz w:val="28"/>
          <w:szCs w:val="28"/>
        </w:rPr>
        <w:t>3</w:t>
      </w:r>
    </w:p>
    <w:p w14:paraId="65ACA6C3" w14:textId="7610A0B1" w:rsidR="003F0633" w:rsidRDefault="00185BBF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юк</w:t>
      </w:r>
      <w:r w:rsidR="00000000">
        <w:rPr>
          <w:color w:val="000000"/>
          <w:sz w:val="28"/>
          <w:szCs w:val="28"/>
        </w:rPr>
        <w:t xml:space="preserve"> А. </w:t>
      </w:r>
      <w:r>
        <w:rPr>
          <w:color w:val="000000"/>
          <w:sz w:val="28"/>
          <w:szCs w:val="28"/>
        </w:rPr>
        <w:t>П</w:t>
      </w:r>
      <w:r w:rsidR="00000000">
        <w:rPr>
          <w:color w:val="000000"/>
          <w:sz w:val="28"/>
          <w:szCs w:val="28"/>
        </w:rPr>
        <w:t>.</w:t>
      </w:r>
    </w:p>
    <w:p w14:paraId="65ACA6C4" w14:textId="77777777" w:rsidR="003F0633" w:rsidRDefault="00000000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65ACA6C5" w14:textId="77777777" w:rsidR="003F0633" w:rsidRDefault="00000000">
      <w:pPr>
        <w:pStyle w:val="a6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5ACA6C6" w14:textId="77777777" w:rsidR="003F0633" w:rsidRDefault="003F0633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5ACA6C7" w14:textId="77777777" w:rsidR="003F0633" w:rsidRDefault="003F0633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5ACA6C8" w14:textId="77777777" w:rsidR="003F0633" w:rsidRDefault="003F0633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5ACA6C9" w14:textId="77777777" w:rsidR="003F0633" w:rsidRDefault="003F0633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5ACA6CA" w14:textId="77777777" w:rsidR="003F0633" w:rsidRDefault="003F0633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5ACA6CB" w14:textId="77777777" w:rsidR="003F0633" w:rsidRDefault="003F0633">
      <w:pPr>
        <w:pStyle w:val="a6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5ACA6CC" w14:textId="2DB8E99E" w:rsidR="003F0633" w:rsidRDefault="00000000">
      <w:pPr>
        <w:pStyle w:val="a6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</w:t>
      </w:r>
      <w:r w:rsidR="00185BBF">
        <w:rPr>
          <w:color w:val="000000"/>
          <w:sz w:val="28"/>
          <w:szCs w:val="28"/>
        </w:rPr>
        <w:t>4</w:t>
      </w:r>
    </w:p>
    <w:p w14:paraId="65ACA6CD" w14:textId="77777777" w:rsidR="003F0633" w:rsidRDefault="00000000">
      <w:pPr>
        <w:pStyle w:val="a6"/>
        <w:spacing w:before="120" w:beforeAutospacing="0" w:after="24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Цель: Изучение и практическое применение утилиты для сканирования и исследования безопасности сети </w:t>
      </w: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. </w:t>
      </w:r>
    </w:p>
    <w:p w14:paraId="65ACA6CE" w14:textId="77777777" w:rsidR="003F0633" w:rsidRDefault="003F0633">
      <w:pPr>
        <w:pStyle w:val="Default"/>
        <w:rPr>
          <w:sz w:val="28"/>
          <w:szCs w:val="28"/>
        </w:rPr>
      </w:pPr>
    </w:p>
    <w:p w14:paraId="65ACA6CF" w14:textId="77777777" w:rsidR="003F0633" w:rsidRDefault="00000000">
      <w:pPr>
        <w:pStyle w:val="Defaul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t>Получите список открытых портов (TCP и UDP) машины, за которой выполняется лабораторная работа (localhost). Воспользуйтесь несколькими методами сканирования. Сравните результаты.</w:t>
      </w:r>
    </w:p>
    <w:p w14:paraId="65ACA6D0" w14:textId="77777777" w:rsidR="003F0633" w:rsidRDefault="003F0633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5ACA6D1" w14:textId="77777777" w:rsidR="003F0633" w:rsidRPr="000F33D5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TCP Connect Scan (-sT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E7424C2" w14:textId="0D5B770A" w:rsidR="000F33D5" w:rsidRPr="000F33D5" w:rsidRDefault="000F33D5" w:rsidP="000F33D5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5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997 filtered tcp ports (no-response)</w:t>
      </w:r>
    </w:p>
    <w:p w14:paraId="18B2F00F" w14:textId="77777777" w:rsidR="000F33D5" w:rsidRPr="000F33D5" w:rsidRDefault="000F33D5" w:rsidP="000F33D5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5">
        <w:rPr>
          <w:rFonts w:ascii="Times New Roman" w:eastAsia="Times New Roman" w:hAnsi="Times New Roman" w:cs="Times New Roman"/>
          <w:sz w:val="28"/>
          <w:szCs w:val="28"/>
          <w:lang w:eastAsia="ru-RU"/>
        </w:rPr>
        <w:t>PORT     STATE SERVICE</w:t>
      </w:r>
    </w:p>
    <w:p w14:paraId="23B0312A" w14:textId="77777777" w:rsidR="000F33D5" w:rsidRPr="000F33D5" w:rsidRDefault="000F33D5" w:rsidP="000F33D5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5">
        <w:rPr>
          <w:rFonts w:ascii="Times New Roman" w:eastAsia="Times New Roman" w:hAnsi="Times New Roman" w:cs="Times New Roman"/>
          <w:sz w:val="28"/>
          <w:szCs w:val="28"/>
          <w:lang w:eastAsia="ru-RU"/>
        </w:rPr>
        <w:t>135/tcp  open  msrpc</w:t>
      </w:r>
    </w:p>
    <w:p w14:paraId="395AD733" w14:textId="77777777" w:rsidR="000F33D5" w:rsidRPr="000F33D5" w:rsidRDefault="000F33D5" w:rsidP="000F33D5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5">
        <w:rPr>
          <w:rFonts w:ascii="Times New Roman" w:eastAsia="Times New Roman" w:hAnsi="Times New Roman" w:cs="Times New Roman"/>
          <w:sz w:val="28"/>
          <w:szCs w:val="28"/>
          <w:lang w:eastAsia="ru-RU"/>
        </w:rPr>
        <w:t>445/tcp  open  microsoft-ds</w:t>
      </w:r>
    </w:p>
    <w:p w14:paraId="65ACA6D2" w14:textId="6CFE892E" w:rsidR="003F0633" w:rsidRPr="00185BBF" w:rsidRDefault="000F33D5" w:rsidP="000F33D5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33D5">
        <w:rPr>
          <w:rFonts w:ascii="Times New Roman" w:eastAsia="Times New Roman" w:hAnsi="Times New Roman" w:cs="Times New Roman"/>
          <w:sz w:val="28"/>
          <w:szCs w:val="28"/>
          <w:lang w:eastAsia="ru-RU"/>
        </w:rPr>
        <w:t>1434/tcp open  ms-sql-m</w:t>
      </w:r>
    </w:p>
    <w:p w14:paraId="65ACA6D3" w14:textId="77777777" w:rsidR="003F0633" w:rsidRPr="00185BBF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TCP SYN Scan (-sS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3CDAF49D" w14:textId="77777777" w:rsidR="004A62EE" w:rsidRPr="004A62EE" w:rsidRDefault="00000000" w:rsidP="004A62EE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A62EE" w:rsidRPr="004A62EE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997 closed tcp ports (reset)</w:t>
      </w:r>
    </w:p>
    <w:p w14:paraId="36E6F943" w14:textId="77777777" w:rsidR="004A62EE" w:rsidRPr="004A62EE" w:rsidRDefault="004A62EE" w:rsidP="004A62EE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EE">
        <w:rPr>
          <w:rFonts w:ascii="Times New Roman" w:eastAsia="Times New Roman" w:hAnsi="Times New Roman" w:cs="Times New Roman"/>
          <w:sz w:val="28"/>
          <w:szCs w:val="28"/>
          <w:lang w:eastAsia="ru-RU"/>
        </w:rPr>
        <w:t>PORT     STATE SERVICE</w:t>
      </w:r>
    </w:p>
    <w:p w14:paraId="55F54B17" w14:textId="77777777" w:rsidR="004A62EE" w:rsidRPr="004A62EE" w:rsidRDefault="004A62EE" w:rsidP="004A62EE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EE">
        <w:rPr>
          <w:rFonts w:ascii="Times New Roman" w:eastAsia="Times New Roman" w:hAnsi="Times New Roman" w:cs="Times New Roman"/>
          <w:sz w:val="28"/>
          <w:szCs w:val="28"/>
          <w:lang w:eastAsia="ru-RU"/>
        </w:rPr>
        <w:t>135/tcp  open  msrpc</w:t>
      </w:r>
    </w:p>
    <w:p w14:paraId="3E4EA3B2" w14:textId="77777777" w:rsidR="004A62EE" w:rsidRPr="004A62EE" w:rsidRDefault="004A62EE" w:rsidP="004A62EE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EE">
        <w:rPr>
          <w:rFonts w:ascii="Times New Roman" w:eastAsia="Times New Roman" w:hAnsi="Times New Roman" w:cs="Times New Roman"/>
          <w:sz w:val="28"/>
          <w:szCs w:val="28"/>
          <w:lang w:eastAsia="ru-RU"/>
        </w:rPr>
        <w:t>445/tcp  open  microsoft-ds</w:t>
      </w:r>
    </w:p>
    <w:p w14:paraId="65ACA6D4" w14:textId="69EAC48B" w:rsidR="003F0633" w:rsidRPr="006F12F7" w:rsidRDefault="004A62EE" w:rsidP="004A62EE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62EE">
        <w:rPr>
          <w:rFonts w:ascii="Times New Roman" w:eastAsia="Times New Roman" w:hAnsi="Times New Roman" w:cs="Times New Roman"/>
          <w:sz w:val="28"/>
          <w:szCs w:val="28"/>
          <w:lang w:eastAsia="ru-RU"/>
        </w:rPr>
        <w:t>1434/tcp open  ms-sql-m</w:t>
      </w:r>
    </w:p>
    <w:p w14:paraId="65ACA6D5" w14:textId="77777777" w:rsidR="003F0633" w:rsidRPr="00185BBF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TCP XMAS Scan (-sX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207C3A" w14:textId="77777777" w:rsidR="006F12F7" w:rsidRPr="006F12F7" w:rsidRDefault="00000000" w:rsidP="006F12F7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12F7" w:rsidRPr="006F12F7">
        <w:rPr>
          <w:rFonts w:ascii="Times New Roman" w:eastAsia="Times New Roman" w:hAnsi="Times New Roman" w:cs="Times New Roman"/>
          <w:sz w:val="28"/>
          <w:szCs w:val="28"/>
          <w:lang w:eastAsia="ru-RU"/>
        </w:rPr>
        <w:t>All 1000 scanned ports on localhost (127.0.0.1) are in ignored states.</w:t>
      </w:r>
    </w:p>
    <w:p w14:paraId="65ACA6D6" w14:textId="524A78B6" w:rsidR="003F0633" w:rsidRPr="00FC573F" w:rsidRDefault="006F12F7" w:rsidP="006F12F7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12F7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1000 closed tcp ports (reset)</w:t>
      </w:r>
    </w:p>
    <w:p w14:paraId="65ACA6D7" w14:textId="77777777" w:rsidR="003F0633" w:rsidRPr="00185BBF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TCP Null Scan (-sN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1C86B35" w14:textId="77777777" w:rsidR="00FC573F" w:rsidRPr="00FC573F" w:rsidRDefault="00000000" w:rsidP="00FC573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73F" w:rsidRPr="00FC573F">
        <w:rPr>
          <w:rFonts w:ascii="Times New Roman" w:eastAsia="Times New Roman" w:hAnsi="Times New Roman" w:cs="Times New Roman"/>
          <w:sz w:val="28"/>
          <w:szCs w:val="28"/>
          <w:lang w:eastAsia="ru-RU"/>
        </w:rPr>
        <w:t>All 1000 scanned ports on localhost (127.0.0.1) are in ignored states.</w:t>
      </w:r>
    </w:p>
    <w:p w14:paraId="651EC651" w14:textId="77777777" w:rsidR="00FC573F" w:rsidRDefault="00FC573F" w:rsidP="00FC573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C573F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1000 closed tcp ports (reset)</w:t>
      </w:r>
    </w:p>
    <w:p w14:paraId="65ACA6D9" w14:textId="267EAF7B" w:rsidR="003F0633" w:rsidRPr="00185BBF" w:rsidRDefault="00000000" w:rsidP="00FC573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Ping Scan (-sP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DF3320" w14:textId="77777777" w:rsidR="00601F50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F50" w:rsidRPr="00601F50">
        <w:rPr>
          <w:rFonts w:ascii="Times New Roman" w:eastAsia="Times New Roman" w:hAnsi="Times New Roman" w:cs="Times New Roman"/>
          <w:sz w:val="28"/>
          <w:szCs w:val="28"/>
          <w:lang w:eastAsia="ru-RU"/>
        </w:rPr>
        <w:t>Host is up.</w:t>
      </w:r>
    </w:p>
    <w:p w14:paraId="65ACA6DB" w14:textId="5DAA1B1E" w:rsidR="003F0633" w:rsidRPr="00185BBF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Service Version Scan (-sV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66B514E" w14:textId="77777777" w:rsidR="00C65A0C" w:rsidRPr="00C65A0C" w:rsidRDefault="00000000" w:rsidP="00C65A0C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A0C" w:rsidRPr="00C65A0C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997 closed tcp ports (reset)</w:t>
      </w:r>
    </w:p>
    <w:p w14:paraId="7E1AED22" w14:textId="77777777" w:rsidR="00C65A0C" w:rsidRPr="00C65A0C" w:rsidRDefault="00C65A0C" w:rsidP="00C65A0C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0C">
        <w:rPr>
          <w:rFonts w:ascii="Times New Roman" w:eastAsia="Times New Roman" w:hAnsi="Times New Roman" w:cs="Times New Roman"/>
          <w:sz w:val="28"/>
          <w:szCs w:val="28"/>
          <w:lang w:eastAsia="ru-RU"/>
        </w:rPr>
        <w:t>PORT     STATE SERVICE       VERSION</w:t>
      </w:r>
    </w:p>
    <w:p w14:paraId="6A081C59" w14:textId="77777777" w:rsidR="00C65A0C" w:rsidRPr="00C65A0C" w:rsidRDefault="00C65A0C" w:rsidP="00C65A0C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0C">
        <w:rPr>
          <w:rFonts w:ascii="Times New Roman" w:eastAsia="Times New Roman" w:hAnsi="Times New Roman" w:cs="Times New Roman"/>
          <w:sz w:val="28"/>
          <w:szCs w:val="28"/>
          <w:lang w:eastAsia="ru-RU"/>
        </w:rPr>
        <w:t>135/tcp  open  msrpc         Microsoft Windows RPC</w:t>
      </w:r>
    </w:p>
    <w:p w14:paraId="54346ADB" w14:textId="77777777" w:rsidR="00C65A0C" w:rsidRPr="00C65A0C" w:rsidRDefault="00C65A0C" w:rsidP="00C65A0C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0C">
        <w:rPr>
          <w:rFonts w:ascii="Times New Roman" w:eastAsia="Times New Roman" w:hAnsi="Times New Roman" w:cs="Times New Roman"/>
          <w:sz w:val="28"/>
          <w:szCs w:val="28"/>
          <w:lang w:eastAsia="ru-RU"/>
        </w:rPr>
        <w:t>445/tcp  open  microsoft-ds?</w:t>
      </w:r>
    </w:p>
    <w:p w14:paraId="161DDD85" w14:textId="77777777" w:rsidR="00C65A0C" w:rsidRDefault="00C65A0C" w:rsidP="00C65A0C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5A0C">
        <w:rPr>
          <w:rFonts w:ascii="Times New Roman" w:eastAsia="Times New Roman" w:hAnsi="Times New Roman" w:cs="Times New Roman"/>
          <w:sz w:val="28"/>
          <w:szCs w:val="28"/>
          <w:lang w:eastAsia="ru-RU"/>
        </w:rPr>
        <w:t>1434/tcp open  ms-sql-s      Microsoft SQL Server 2022 16.00.1000</w:t>
      </w:r>
    </w:p>
    <w:p w14:paraId="65ACA6DD" w14:textId="25FA806F" w:rsidR="003F0633" w:rsidRPr="00185BBF" w:rsidRDefault="00000000" w:rsidP="00C65A0C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UDP Scan (-sU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5E545E0" w14:textId="77777777" w:rsidR="00D74D9F" w:rsidRPr="00D74D9F" w:rsidRDefault="00000000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D9F"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992 closed udp ports (port-unreach)</w:t>
      </w:r>
    </w:p>
    <w:p w14:paraId="07B68A28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PORT     STATE         SERVICE</w:t>
      </w:r>
    </w:p>
    <w:p w14:paraId="00DEC39A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123/udp  open|filtered ntp</w:t>
      </w:r>
    </w:p>
    <w:p w14:paraId="7D029EB8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137/udp  open|filtered netbios-ns</w:t>
      </w:r>
    </w:p>
    <w:p w14:paraId="688FE663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500/udp  open|filtered isakmp</w:t>
      </w:r>
    </w:p>
    <w:p w14:paraId="73865EC5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1900/udp open|filtered upnp</w:t>
      </w:r>
    </w:p>
    <w:p w14:paraId="04EEA09C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4500/udp open|filtered nat-t-ike</w:t>
      </w:r>
    </w:p>
    <w:p w14:paraId="519429A8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5050/udp open|filtered mmcc</w:t>
      </w:r>
    </w:p>
    <w:p w14:paraId="3C0EF995" w14:textId="77777777" w:rsidR="00D74D9F" w:rsidRP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5353/udp open|filtered zeroconf</w:t>
      </w:r>
    </w:p>
    <w:p w14:paraId="6B43E683" w14:textId="77777777" w:rsidR="00D74D9F" w:rsidRDefault="00D74D9F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4D9F">
        <w:rPr>
          <w:rFonts w:ascii="Times New Roman" w:eastAsia="Times New Roman" w:hAnsi="Times New Roman" w:cs="Times New Roman"/>
          <w:sz w:val="28"/>
          <w:szCs w:val="28"/>
          <w:lang w:eastAsia="ru-RU"/>
        </w:rPr>
        <w:t>5355/udp open|filtered llmnr</w:t>
      </w:r>
      <w:r w:rsidR="0000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5ACA6DF" w14:textId="530E6BA1" w:rsidR="003F0633" w:rsidRPr="00185BBF" w:rsidRDefault="00000000" w:rsidP="00D74D9F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P Protocol Scan (-sO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08797AF" w14:textId="77777777" w:rsidR="00501E21" w:rsidRPr="00501E21" w:rsidRDefault="00000000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E21"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247 closed n/a protocols (proto-unreach)</w:t>
      </w:r>
    </w:p>
    <w:p w14:paraId="3CD2DFE1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PROTOCOL STATE         SERVICE</w:t>
      </w:r>
    </w:p>
    <w:p w14:paraId="00E38346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1        open          icmp</w:t>
      </w:r>
    </w:p>
    <w:p w14:paraId="332FC150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2        open|filtered igmp</w:t>
      </w:r>
    </w:p>
    <w:p w14:paraId="4A17EC56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4        open|filtered ipv4</w:t>
      </w:r>
    </w:p>
    <w:p w14:paraId="12D26F28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6        open          tcp</w:t>
      </w:r>
    </w:p>
    <w:p w14:paraId="2DFF0D7A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17       open          udp</w:t>
      </w:r>
    </w:p>
    <w:p w14:paraId="2CB4C0C9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41       open|filtered ipv6</w:t>
      </w:r>
    </w:p>
    <w:p w14:paraId="2D54B317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50       open|filtered esp</w:t>
      </w:r>
    </w:p>
    <w:p w14:paraId="25674B8E" w14:textId="77777777" w:rsidR="00501E21" w:rsidRP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51       open|filtered ah</w:t>
      </w:r>
    </w:p>
    <w:p w14:paraId="526D77F5" w14:textId="77777777" w:rsidR="00501E21" w:rsidRDefault="00501E21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1E21">
        <w:rPr>
          <w:rFonts w:ascii="Times New Roman" w:eastAsia="Times New Roman" w:hAnsi="Times New Roman" w:cs="Times New Roman"/>
          <w:sz w:val="28"/>
          <w:szCs w:val="28"/>
          <w:lang w:eastAsia="ru-RU"/>
        </w:rPr>
        <w:t>58       open|filtered ipv6-icmp</w:t>
      </w:r>
    </w:p>
    <w:p w14:paraId="65ACA6E1" w14:textId="53D2A0BE" w:rsidR="003F0633" w:rsidRPr="00185BBF" w:rsidRDefault="00000000" w:rsidP="00501E21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ACK Scan (-sA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20A7821" w14:textId="77777777" w:rsidR="004E28AA" w:rsidRPr="004E28AA" w:rsidRDefault="00000000" w:rsidP="004E28AA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28AA" w:rsidRPr="004E28AA">
        <w:rPr>
          <w:rFonts w:ascii="Times New Roman" w:eastAsia="Times New Roman" w:hAnsi="Times New Roman" w:cs="Times New Roman"/>
          <w:sz w:val="28"/>
          <w:szCs w:val="28"/>
          <w:lang w:eastAsia="ru-RU"/>
        </w:rPr>
        <w:t>All 1000 scanned ports on localhost (127.0.0.1) are in ignored states.</w:t>
      </w:r>
    </w:p>
    <w:p w14:paraId="65ACA6E2" w14:textId="76AF69E5" w:rsidR="003F0633" w:rsidRPr="004E28AA" w:rsidRDefault="004E28AA" w:rsidP="004E28AA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28AA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1000 unfiltered tcp ports (reset)</w:t>
      </w:r>
    </w:p>
    <w:p w14:paraId="65ACA6E3" w14:textId="77777777" w:rsidR="003F0633" w:rsidRPr="00185BBF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Window Scan (-sW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E298994" w14:textId="77777777" w:rsidR="00371773" w:rsidRPr="00371773" w:rsidRDefault="00000000" w:rsidP="00371773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1773" w:rsidRPr="00371773">
        <w:rPr>
          <w:rFonts w:ascii="Times New Roman" w:eastAsia="Times New Roman" w:hAnsi="Times New Roman" w:cs="Times New Roman"/>
          <w:sz w:val="28"/>
          <w:szCs w:val="28"/>
          <w:lang w:eastAsia="ru-RU"/>
        </w:rPr>
        <w:t>All 1000 scanned ports on localhost (127.0.0.1) are in ignored states.</w:t>
      </w:r>
    </w:p>
    <w:p w14:paraId="65ACA6E4" w14:textId="4A8FF704" w:rsidR="003F0633" w:rsidRPr="00371773" w:rsidRDefault="00371773" w:rsidP="00371773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1773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1000 closed tcp ports (reset)</w:t>
      </w:r>
    </w:p>
    <w:p w14:paraId="65ACA6E5" w14:textId="77777777" w:rsidR="003F0633" w:rsidRPr="00185BBF" w:rsidRDefault="00000000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RPC Scan (-sR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nmap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fla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calhost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042F04D" w14:textId="77777777" w:rsidR="00537B58" w:rsidRPr="00537B58" w:rsidRDefault="00000000" w:rsidP="00537B58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7B58" w:rsidRPr="00537B58">
        <w:rPr>
          <w:rFonts w:ascii="Times New Roman" w:eastAsia="Times New Roman" w:hAnsi="Times New Roman" w:cs="Times New Roman"/>
          <w:sz w:val="28"/>
          <w:szCs w:val="28"/>
          <w:lang w:eastAsia="ru-RU"/>
        </w:rPr>
        <w:t>Not shown: 997 closed tcp ports (reset)</w:t>
      </w:r>
    </w:p>
    <w:p w14:paraId="43096C53" w14:textId="77777777" w:rsidR="00537B58" w:rsidRPr="00537B58" w:rsidRDefault="00537B58" w:rsidP="00537B58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58">
        <w:rPr>
          <w:rFonts w:ascii="Times New Roman" w:eastAsia="Times New Roman" w:hAnsi="Times New Roman" w:cs="Times New Roman"/>
          <w:sz w:val="28"/>
          <w:szCs w:val="28"/>
          <w:lang w:eastAsia="ru-RU"/>
        </w:rPr>
        <w:t>PORT     STATE SERVICE       VERSION</w:t>
      </w:r>
    </w:p>
    <w:p w14:paraId="5B8D8863" w14:textId="77777777" w:rsidR="00537B58" w:rsidRPr="00537B58" w:rsidRDefault="00537B58" w:rsidP="00537B58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58">
        <w:rPr>
          <w:rFonts w:ascii="Times New Roman" w:eastAsia="Times New Roman" w:hAnsi="Times New Roman" w:cs="Times New Roman"/>
          <w:sz w:val="28"/>
          <w:szCs w:val="28"/>
          <w:lang w:eastAsia="ru-RU"/>
        </w:rPr>
        <w:t>135/tcp  open  msrpc         Microsoft Windows RPC</w:t>
      </w:r>
    </w:p>
    <w:p w14:paraId="5FB62ECE" w14:textId="77777777" w:rsidR="00537B58" w:rsidRPr="00537B58" w:rsidRDefault="00537B58" w:rsidP="00537B58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B58">
        <w:rPr>
          <w:rFonts w:ascii="Times New Roman" w:eastAsia="Times New Roman" w:hAnsi="Times New Roman" w:cs="Times New Roman"/>
          <w:sz w:val="28"/>
          <w:szCs w:val="28"/>
          <w:lang w:eastAsia="ru-RU"/>
        </w:rPr>
        <w:t>445/tcp  open  microsoft-ds?</w:t>
      </w:r>
    </w:p>
    <w:p w14:paraId="65ACA6E6" w14:textId="6B2E83CD" w:rsidR="003F0633" w:rsidRPr="00537B58" w:rsidRDefault="00537B58" w:rsidP="00537B58">
      <w:pPr>
        <w:pStyle w:val="Default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7B58">
        <w:rPr>
          <w:rFonts w:ascii="Times New Roman" w:eastAsia="Times New Roman" w:hAnsi="Times New Roman" w:cs="Times New Roman"/>
          <w:sz w:val="28"/>
          <w:szCs w:val="28"/>
          <w:lang w:eastAsia="ru-RU"/>
        </w:rPr>
        <w:t>1434/tcp open  ms-sql-s      Microsoft SQL Server 2022 16.00.1000</w:t>
      </w:r>
    </w:p>
    <w:p w14:paraId="65ACA6E7" w14:textId="77777777" w:rsidR="003F0633" w:rsidRPr="00537B58" w:rsidRDefault="003F0633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5ACA6E8" w14:textId="77777777" w:rsidR="003F0633" w:rsidRDefault="0000000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операционную систему этой же машины</w:t>
      </w:r>
    </w:p>
    <w:p w14:paraId="1ADE7217" w14:textId="2F594B33" w:rsidR="00F01505" w:rsidRDefault="00000000" w:rsidP="00F01505">
      <w:pPr>
        <w:pStyle w:val="a7"/>
        <w:ind w:left="-207"/>
        <w:rPr>
          <w:lang w:val="en-US"/>
        </w:rPr>
      </w:pPr>
      <w:r w:rsidRPr="00185BBF">
        <w:rPr>
          <w:rFonts w:ascii="Segoe UI Symbol" w:hAnsi="Segoe UI Symbol" w:cs="Segoe UI Symbol"/>
          <w:lang w:val="en-US"/>
        </w:rPr>
        <w:t>❯</w:t>
      </w:r>
      <w:r w:rsidRPr="00185BBF">
        <w:rPr>
          <w:lang w:val="en-US"/>
        </w:rPr>
        <w:t xml:space="preserve"> </w:t>
      </w:r>
      <w:proofErr w:type="spellStart"/>
      <w:proofErr w:type="gramStart"/>
      <w:r w:rsidR="00F01505" w:rsidRPr="00F01505">
        <w:rPr>
          <w:lang w:val="en-US"/>
        </w:rPr>
        <w:t>nmap</w:t>
      </w:r>
      <w:proofErr w:type="spellEnd"/>
      <w:proofErr w:type="gramEnd"/>
      <w:r w:rsidR="00F01505" w:rsidRPr="00F01505">
        <w:rPr>
          <w:lang w:val="en-US"/>
        </w:rPr>
        <w:t xml:space="preserve"> -O localhost</w:t>
      </w:r>
    </w:p>
    <w:p w14:paraId="757DCC14" w14:textId="3C977E8B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 xml:space="preserve">Starting Nmap 7.95 </w:t>
      </w:r>
      <w:proofErr w:type="gramStart"/>
      <w:r w:rsidRPr="00F01505">
        <w:rPr>
          <w:lang w:val="en-US"/>
        </w:rPr>
        <w:t>( https://nmap.org</w:t>
      </w:r>
      <w:proofErr w:type="gramEnd"/>
      <w:r w:rsidRPr="00F01505">
        <w:rPr>
          <w:lang w:val="en-US"/>
        </w:rPr>
        <w:t xml:space="preserve"> ) at 2024-10-06 19:43 </w:t>
      </w:r>
      <w:proofErr w:type="spellStart"/>
      <w:r w:rsidRPr="00F01505">
        <w:rPr>
          <w:lang w:val="en-US"/>
        </w:rPr>
        <w:t>Беларусь</w:t>
      </w:r>
      <w:proofErr w:type="spellEnd"/>
      <w:r w:rsidRPr="00F01505">
        <w:rPr>
          <w:lang w:val="en-US"/>
        </w:rPr>
        <w:t xml:space="preserve"> (</w:t>
      </w:r>
      <w:proofErr w:type="spellStart"/>
      <w:r w:rsidRPr="00F01505">
        <w:rPr>
          <w:lang w:val="en-US"/>
        </w:rPr>
        <w:t>зима</w:t>
      </w:r>
      <w:proofErr w:type="spellEnd"/>
      <w:r w:rsidRPr="00F01505">
        <w:rPr>
          <w:lang w:val="en-US"/>
        </w:rPr>
        <w:t>)</w:t>
      </w:r>
    </w:p>
    <w:p w14:paraId="760B12A0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Nmap scan report for localhost (127.0.0.1)</w:t>
      </w:r>
    </w:p>
    <w:p w14:paraId="21D66B9A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Host is up (0.019s latency).</w:t>
      </w:r>
    </w:p>
    <w:p w14:paraId="39EAC6F1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Other addresses for localhost (not scanned)</w:t>
      </w:r>
      <w:proofErr w:type="gramStart"/>
      <w:r w:rsidRPr="00F01505">
        <w:rPr>
          <w:lang w:val="en-US"/>
        </w:rPr>
        <w:t>: :</w:t>
      </w:r>
      <w:proofErr w:type="gramEnd"/>
      <w:r w:rsidRPr="00F01505">
        <w:rPr>
          <w:lang w:val="en-US"/>
        </w:rPr>
        <w:t>:1</w:t>
      </w:r>
    </w:p>
    <w:p w14:paraId="7EDED6C6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 xml:space="preserve">Not shown: 997 closed </w:t>
      </w:r>
      <w:proofErr w:type="spellStart"/>
      <w:r w:rsidRPr="00F01505">
        <w:rPr>
          <w:lang w:val="en-US"/>
        </w:rPr>
        <w:t>tcp</w:t>
      </w:r>
      <w:proofErr w:type="spellEnd"/>
      <w:r w:rsidRPr="00F01505">
        <w:rPr>
          <w:lang w:val="en-US"/>
        </w:rPr>
        <w:t xml:space="preserve"> ports (reset)</w:t>
      </w:r>
    </w:p>
    <w:p w14:paraId="45E27838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PORT     STATE SERVICE</w:t>
      </w:r>
    </w:p>
    <w:p w14:paraId="1C2AD3CA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135/</w:t>
      </w:r>
      <w:proofErr w:type="spellStart"/>
      <w:proofErr w:type="gramStart"/>
      <w:r w:rsidRPr="00F01505">
        <w:rPr>
          <w:lang w:val="en-US"/>
        </w:rPr>
        <w:t>tcp</w:t>
      </w:r>
      <w:proofErr w:type="spellEnd"/>
      <w:r w:rsidRPr="00F01505">
        <w:rPr>
          <w:lang w:val="en-US"/>
        </w:rPr>
        <w:t xml:space="preserve">  open</w:t>
      </w:r>
      <w:proofErr w:type="gramEnd"/>
      <w:r w:rsidRPr="00F01505">
        <w:rPr>
          <w:lang w:val="en-US"/>
        </w:rPr>
        <w:t xml:space="preserve">  </w:t>
      </w:r>
      <w:proofErr w:type="spellStart"/>
      <w:r w:rsidRPr="00F01505">
        <w:rPr>
          <w:lang w:val="en-US"/>
        </w:rPr>
        <w:t>msrpc</w:t>
      </w:r>
      <w:proofErr w:type="spellEnd"/>
    </w:p>
    <w:p w14:paraId="320B9EE3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445/</w:t>
      </w:r>
      <w:proofErr w:type="spellStart"/>
      <w:proofErr w:type="gramStart"/>
      <w:r w:rsidRPr="00F01505">
        <w:rPr>
          <w:lang w:val="en-US"/>
        </w:rPr>
        <w:t>tcp</w:t>
      </w:r>
      <w:proofErr w:type="spellEnd"/>
      <w:r w:rsidRPr="00F01505">
        <w:rPr>
          <w:lang w:val="en-US"/>
        </w:rPr>
        <w:t xml:space="preserve">  open</w:t>
      </w:r>
      <w:proofErr w:type="gramEnd"/>
      <w:r w:rsidRPr="00F01505">
        <w:rPr>
          <w:lang w:val="en-US"/>
        </w:rPr>
        <w:t xml:space="preserve">  </w:t>
      </w:r>
      <w:proofErr w:type="spellStart"/>
      <w:r w:rsidRPr="00F01505">
        <w:rPr>
          <w:lang w:val="en-US"/>
        </w:rPr>
        <w:t>microsoft</w:t>
      </w:r>
      <w:proofErr w:type="spellEnd"/>
      <w:r w:rsidRPr="00F01505">
        <w:rPr>
          <w:lang w:val="en-US"/>
        </w:rPr>
        <w:t>-ds</w:t>
      </w:r>
    </w:p>
    <w:p w14:paraId="02DB2E47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1434/</w:t>
      </w:r>
      <w:proofErr w:type="spellStart"/>
      <w:r w:rsidRPr="00F01505">
        <w:rPr>
          <w:lang w:val="en-US"/>
        </w:rPr>
        <w:t>tcp</w:t>
      </w:r>
      <w:proofErr w:type="spellEnd"/>
      <w:r w:rsidRPr="00F01505">
        <w:rPr>
          <w:lang w:val="en-US"/>
        </w:rPr>
        <w:t xml:space="preserve"> </w:t>
      </w:r>
      <w:proofErr w:type="gramStart"/>
      <w:r w:rsidRPr="00F01505">
        <w:rPr>
          <w:lang w:val="en-US"/>
        </w:rPr>
        <w:t xml:space="preserve">open  </w:t>
      </w:r>
      <w:proofErr w:type="spellStart"/>
      <w:r w:rsidRPr="00F01505">
        <w:rPr>
          <w:lang w:val="en-US"/>
        </w:rPr>
        <w:t>ms</w:t>
      </w:r>
      <w:proofErr w:type="spellEnd"/>
      <w:proofErr w:type="gramEnd"/>
      <w:r w:rsidRPr="00F01505">
        <w:rPr>
          <w:lang w:val="en-US"/>
        </w:rPr>
        <w:t>-</w:t>
      </w:r>
      <w:proofErr w:type="spellStart"/>
      <w:r w:rsidRPr="00F01505">
        <w:rPr>
          <w:lang w:val="en-US"/>
        </w:rPr>
        <w:t>sql</w:t>
      </w:r>
      <w:proofErr w:type="spellEnd"/>
      <w:r w:rsidRPr="00F01505">
        <w:rPr>
          <w:lang w:val="en-US"/>
        </w:rPr>
        <w:t>-m</w:t>
      </w:r>
    </w:p>
    <w:p w14:paraId="2D8B1C08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Device type: general purpose</w:t>
      </w:r>
    </w:p>
    <w:p w14:paraId="4CBF2843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Running: Microsoft Windows 10|11</w:t>
      </w:r>
    </w:p>
    <w:p w14:paraId="5C787C83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 xml:space="preserve">OS CPE: </w:t>
      </w:r>
      <w:proofErr w:type="spellStart"/>
      <w:proofErr w:type="gramStart"/>
      <w:r w:rsidRPr="00F01505">
        <w:rPr>
          <w:lang w:val="en-US"/>
        </w:rPr>
        <w:t>cpe</w:t>
      </w:r>
      <w:proofErr w:type="spellEnd"/>
      <w:r w:rsidRPr="00F01505">
        <w:rPr>
          <w:lang w:val="en-US"/>
        </w:rPr>
        <w:t>:/o:microsoft</w:t>
      </w:r>
      <w:proofErr w:type="gramEnd"/>
      <w:r w:rsidRPr="00F01505">
        <w:rPr>
          <w:lang w:val="en-US"/>
        </w:rPr>
        <w:t xml:space="preserve">:windows_10 </w:t>
      </w:r>
      <w:proofErr w:type="spellStart"/>
      <w:r w:rsidRPr="00F01505">
        <w:rPr>
          <w:lang w:val="en-US"/>
        </w:rPr>
        <w:t>cpe</w:t>
      </w:r>
      <w:proofErr w:type="spellEnd"/>
      <w:r w:rsidRPr="00F01505">
        <w:rPr>
          <w:lang w:val="en-US"/>
        </w:rPr>
        <w:t>:/o:microsoft:windows_11</w:t>
      </w:r>
    </w:p>
    <w:p w14:paraId="154D9631" w14:textId="77777777" w:rsidR="00F01505" w:rsidRPr="00F01505" w:rsidRDefault="00F01505" w:rsidP="00F01505">
      <w:pPr>
        <w:pStyle w:val="a7"/>
        <w:ind w:left="-207"/>
        <w:rPr>
          <w:lang w:val="en-US"/>
        </w:rPr>
      </w:pPr>
      <w:r w:rsidRPr="00F01505">
        <w:rPr>
          <w:lang w:val="en-US"/>
        </w:rPr>
        <w:t>OS details: Microsoft Windows 10 1703 - 11 21H2, Microsoft Windows 11 21H2</w:t>
      </w:r>
    </w:p>
    <w:p w14:paraId="65ACA6F4" w14:textId="5C879F27" w:rsidR="003F0633" w:rsidRPr="00185BBF" w:rsidRDefault="00F01505" w:rsidP="00F01505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01505">
        <w:rPr>
          <w:lang w:val="en-US"/>
        </w:rPr>
        <w:t>Network Distance: 0 hops</w:t>
      </w:r>
    </w:p>
    <w:p w14:paraId="65ACA6F5" w14:textId="77777777" w:rsidR="003F0633" w:rsidRPr="00185BBF" w:rsidRDefault="003F0633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5ACA6F6" w14:textId="77777777" w:rsidR="003F0633" w:rsidRDefault="0000000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адреса активных хостов в сети</w:t>
      </w:r>
    </w:p>
    <w:p w14:paraId="65ACA6F7" w14:textId="77777777" w:rsidR="003F0633" w:rsidRDefault="003F0633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CA6F8" w14:textId="7875200E" w:rsidR="003F0633" w:rsidRPr="007F684D" w:rsidRDefault="00000000">
      <w:pPr>
        <w:pStyle w:val="a7"/>
        <w:ind w:left="-207"/>
        <w:rPr>
          <w:lang w:val="en-US"/>
        </w:rPr>
      </w:pPr>
      <w:r w:rsidRPr="007F684D">
        <w:rPr>
          <w:rFonts w:ascii="Segoe UI Symbol" w:hAnsi="Segoe UI Symbol" w:cs="Segoe UI Symbol"/>
          <w:lang w:val="en-US"/>
        </w:rPr>
        <w:t>❯</w:t>
      </w:r>
      <w:r w:rsidRPr="007F684D">
        <w:rPr>
          <w:lang w:val="en-US"/>
        </w:rPr>
        <w:t xml:space="preserve"> </w:t>
      </w:r>
      <w:proofErr w:type="spellStart"/>
      <w:proofErr w:type="gramStart"/>
      <w:r w:rsidR="00D34B6A" w:rsidRPr="007F684D">
        <w:rPr>
          <w:lang w:val="en-US"/>
        </w:rPr>
        <w:t>nmap</w:t>
      </w:r>
      <w:proofErr w:type="spellEnd"/>
      <w:proofErr w:type="gramEnd"/>
      <w:r w:rsidR="00D34B6A" w:rsidRPr="007F684D">
        <w:rPr>
          <w:lang w:val="en-US"/>
        </w:rPr>
        <w:t xml:space="preserve"> -</w:t>
      </w:r>
      <w:proofErr w:type="spellStart"/>
      <w:r w:rsidR="00D34B6A" w:rsidRPr="007F684D">
        <w:rPr>
          <w:lang w:val="en-US"/>
        </w:rPr>
        <w:t>sn</w:t>
      </w:r>
      <w:proofErr w:type="spellEnd"/>
      <w:r w:rsidR="00D34B6A" w:rsidRPr="007F684D">
        <w:rPr>
          <w:lang w:val="en-US"/>
        </w:rPr>
        <w:t xml:space="preserve"> 192.168.0.102/24</w:t>
      </w:r>
    </w:p>
    <w:p w14:paraId="796D39A6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 xml:space="preserve">MAC Address: </w:t>
      </w:r>
      <w:proofErr w:type="gramStart"/>
      <w:r w:rsidRPr="007F684D">
        <w:rPr>
          <w:lang w:val="en-US"/>
        </w:rPr>
        <w:t>3C:B2:33:6</w:t>
      </w:r>
      <w:proofErr w:type="gramEnd"/>
      <w:r w:rsidRPr="007F684D">
        <w:rPr>
          <w:lang w:val="en-US"/>
        </w:rPr>
        <w:t>C:D2:4B (Huawei Device)</w:t>
      </w:r>
    </w:p>
    <w:p w14:paraId="6E498312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lastRenderedPageBreak/>
        <w:t>Nmap scan report for 192.168.0.103</w:t>
      </w:r>
    </w:p>
    <w:p w14:paraId="15364DCA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Host is up (0.039s latency).</w:t>
      </w:r>
    </w:p>
    <w:p w14:paraId="5F5308C9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MAC Address: 50:8</w:t>
      </w:r>
      <w:proofErr w:type="gramStart"/>
      <w:r w:rsidRPr="007F684D">
        <w:rPr>
          <w:lang w:val="en-US"/>
        </w:rPr>
        <w:t>E:49:23:7</w:t>
      </w:r>
      <w:proofErr w:type="gramEnd"/>
      <w:r w:rsidRPr="007F684D">
        <w:rPr>
          <w:lang w:val="en-US"/>
        </w:rPr>
        <w:t>A:00 (Xiaomi Communications)</w:t>
      </w:r>
    </w:p>
    <w:p w14:paraId="0F84EF06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Nmap scan report for 192.168.0.105</w:t>
      </w:r>
    </w:p>
    <w:p w14:paraId="79D27126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Host is up (0.092s latency).</w:t>
      </w:r>
    </w:p>
    <w:p w14:paraId="194BB2F2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 xml:space="preserve">MAC Address: </w:t>
      </w:r>
      <w:proofErr w:type="gramStart"/>
      <w:r w:rsidRPr="007F684D">
        <w:rPr>
          <w:lang w:val="en-US"/>
        </w:rPr>
        <w:t>2C:6D:C1:B0</w:t>
      </w:r>
      <w:proofErr w:type="gramEnd"/>
      <w:r w:rsidRPr="007F684D">
        <w:rPr>
          <w:lang w:val="en-US"/>
        </w:rPr>
        <w:t>:0F:40 (Intel Corporate)</w:t>
      </w:r>
    </w:p>
    <w:p w14:paraId="081CB660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Nmap scan report for 192.168.0.109</w:t>
      </w:r>
    </w:p>
    <w:p w14:paraId="508D26CA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Host is up (0.13s latency).</w:t>
      </w:r>
    </w:p>
    <w:p w14:paraId="5215E9C6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 xml:space="preserve">MAC Address: </w:t>
      </w:r>
      <w:proofErr w:type="gramStart"/>
      <w:r w:rsidRPr="007F684D">
        <w:rPr>
          <w:lang w:val="en-US"/>
        </w:rPr>
        <w:t>86:00:BC</w:t>
      </w:r>
      <w:proofErr w:type="gramEnd"/>
      <w:r w:rsidRPr="007F684D">
        <w:rPr>
          <w:lang w:val="en-US"/>
        </w:rPr>
        <w:t>:6B:CA:27 (Unknown)</w:t>
      </w:r>
    </w:p>
    <w:p w14:paraId="2DB63B54" w14:textId="77777777" w:rsidR="00BD2A8C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Nmap scan report for 192.168.0.102</w:t>
      </w:r>
    </w:p>
    <w:p w14:paraId="65ACA6FB" w14:textId="430EDCA8" w:rsidR="003F0633" w:rsidRPr="007F684D" w:rsidRDefault="00BD2A8C" w:rsidP="00BD2A8C">
      <w:pPr>
        <w:pStyle w:val="a7"/>
        <w:ind w:left="-207"/>
        <w:rPr>
          <w:lang w:val="en-US"/>
        </w:rPr>
      </w:pPr>
      <w:r w:rsidRPr="007F684D">
        <w:rPr>
          <w:lang w:val="en-US"/>
        </w:rPr>
        <w:t>Host is up.</w:t>
      </w:r>
    </w:p>
    <w:p w14:paraId="65ACA6FC" w14:textId="77777777" w:rsidR="003F0633" w:rsidRDefault="0000000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сканируйте хост №1, разными методами. Сравните результаты.</w:t>
      </w:r>
    </w:p>
    <w:p w14:paraId="65ACA6FD" w14:textId="77777777" w:rsidR="003F0633" w:rsidRDefault="00000000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четырех хостов (</w:t>
      </w:r>
      <w:proofErr w:type="gramStart"/>
      <w:r w:rsidRPr="0018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-5</w:t>
      </w:r>
      <w:proofErr w:type="gramEnd"/>
      <w:r w:rsidRPr="0018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полните следующие действия:</w:t>
      </w:r>
    </w:p>
    <w:p w14:paraId="65ACA6FE" w14:textId="77777777" w:rsidR="003F0633" w:rsidRDefault="00000000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защищен ли хост межсетевым экраном.</w:t>
      </w:r>
    </w:p>
    <w:p w14:paraId="65ACA6FF" w14:textId="77777777" w:rsidR="003F0633" w:rsidRDefault="00000000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редел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ддерживаем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токо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5ACA700" w14:textId="77777777" w:rsidR="003F0633" w:rsidRDefault="00000000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оптимальный метод сканирования портов, чтобы избежать обнаружения. Определите открытые и фильтрованные порты и по возможности версии служ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еобходи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польз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PC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кан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5ACA701" w14:textId="77777777" w:rsidR="003F0633" w:rsidRDefault="00000000">
      <w:pPr>
        <w:pStyle w:val="a7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редел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пера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исте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5ACA702" w14:textId="77777777" w:rsidR="003F0633" w:rsidRDefault="003F0633">
      <w:pPr>
        <w:pStyle w:val="a7"/>
        <w:ind w:left="5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CA703" w14:textId="2EF8785B" w:rsidR="003F0633" w:rsidRDefault="00000000">
      <w:pPr>
        <w:pStyle w:val="a7"/>
        <w:rPr>
          <w:i/>
          <w:iCs/>
        </w:rPr>
      </w:pPr>
      <w:r>
        <w:rPr>
          <w:i/>
          <w:iCs/>
        </w:rPr>
        <w:t xml:space="preserve">Задания 4 и 5 выполнены для хоста </w:t>
      </w:r>
      <w:r w:rsidR="00637FC8">
        <w:rPr>
          <w:i/>
          <w:iCs/>
        </w:rPr>
        <w:t xml:space="preserve">случайного </w:t>
      </w:r>
      <w:proofErr w:type="gramStart"/>
      <w:r w:rsidR="00637FC8">
        <w:rPr>
          <w:i/>
          <w:iCs/>
        </w:rPr>
        <w:t>пользователя</w:t>
      </w:r>
      <w:r w:rsidR="00735D6D" w:rsidRPr="00735D6D">
        <w:rPr>
          <w:i/>
          <w:iCs/>
        </w:rPr>
        <w:t>(</w:t>
      </w:r>
      <w:proofErr w:type="gramEnd"/>
      <w:r w:rsidR="00735D6D" w:rsidRPr="00735D6D">
        <w:rPr>
          <w:i/>
          <w:iCs/>
        </w:rPr>
        <w:t>26.167.67.179</w:t>
      </w:r>
      <w:r w:rsidR="00735D6D" w:rsidRPr="00735D6D">
        <w:rPr>
          <w:i/>
          <w:iCs/>
        </w:rPr>
        <w:t>)</w:t>
      </w:r>
      <w:r w:rsidR="00637FC8">
        <w:rPr>
          <w:i/>
          <w:iCs/>
        </w:rPr>
        <w:t xml:space="preserve"> </w:t>
      </w:r>
      <w:r w:rsidR="00317331">
        <w:rPr>
          <w:i/>
          <w:iCs/>
        </w:rPr>
        <w:t xml:space="preserve">в локальной сети </w:t>
      </w:r>
      <w:proofErr w:type="spellStart"/>
      <w:r w:rsidR="00317331">
        <w:rPr>
          <w:i/>
          <w:iCs/>
          <w:lang w:val="en-US"/>
        </w:rPr>
        <w:t>RadminVPN</w:t>
      </w:r>
      <w:proofErr w:type="spellEnd"/>
      <w:r>
        <w:rPr>
          <w:i/>
          <w:iCs/>
        </w:rPr>
        <w:t xml:space="preserve"> по причине того, что не было найдено </w:t>
      </w:r>
      <w:proofErr w:type="spellStart"/>
      <w:r>
        <w:rPr>
          <w:i/>
          <w:iCs/>
        </w:rPr>
        <w:t>акивных</w:t>
      </w:r>
      <w:proofErr w:type="spellEnd"/>
      <w:r>
        <w:rPr>
          <w:i/>
          <w:iCs/>
        </w:rPr>
        <w:t xml:space="preserve"> хостов в моей сети.</w:t>
      </w:r>
    </w:p>
    <w:p w14:paraId="65ACA704" w14:textId="77777777" w:rsidR="003F0633" w:rsidRPr="00637FC8" w:rsidRDefault="003F0633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CA705" w14:textId="4A5CCFFB" w:rsidR="003F0633" w:rsidRDefault="00000000">
      <w:pPr>
        <w:pStyle w:val="a7"/>
        <w:ind w:left="-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5BBF">
        <w:rPr>
          <w:rFonts w:ascii="Segoe UI Symbol" w:hAnsi="Segoe UI Symbol" w:cs="Segoe UI Symbol"/>
          <w:lang w:val="en-US"/>
        </w:rPr>
        <w:t>❯</w:t>
      </w:r>
      <w:r w:rsidRPr="00185BBF">
        <w:rPr>
          <w:lang w:val="en-US"/>
        </w:rPr>
        <w:t xml:space="preserve"> </w:t>
      </w:r>
      <w:proofErr w:type="spellStart"/>
      <w:proofErr w:type="gramStart"/>
      <w:r w:rsidR="00735D6D" w:rsidRPr="00735D6D">
        <w:rPr>
          <w:lang w:val="en-US"/>
        </w:rPr>
        <w:t>nmap</w:t>
      </w:r>
      <w:proofErr w:type="spellEnd"/>
      <w:proofErr w:type="gramEnd"/>
      <w:r w:rsidR="00735D6D" w:rsidRPr="00735D6D">
        <w:rPr>
          <w:lang w:val="en-US"/>
        </w:rPr>
        <w:t xml:space="preserve"> -</w:t>
      </w:r>
      <w:proofErr w:type="spellStart"/>
      <w:r w:rsidR="00735D6D" w:rsidRPr="00735D6D">
        <w:rPr>
          <w:lang w:val="en-US"/>
        </w:rPr>
        <w:t>sS</w:t>
      </w:r>
      <w:proofErr w:type="spellEnd"/>
      <w:r w:rsidR="00735D6D" w:rsidRPr="00735D6D">
        <w:rPr>
          <w:lang w:val="en-US"/>
        </w:rPr>
        <w:t xml:space="preserve"> 26.167.67.179</w:t>
      </w:r>
    </w:p>
    <w:p w14:paraId="11A18869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 xml:space="preserve">Starting Nmap 7.95 </w:t>
      </w:r>
      <w:proofErr w:type="gramStart"/>
      <w:r w:rsidRPr="009C709B">
        <w:rPr>
          <w:lang w:val="en-US"/>
        </w:rPr>
        <w:t>( https://nmap.org</w:t>
      </w:r>
      <w:proofErr w:type="gramEnd"/>
      <w:r w:rsidRPr="009C709B">
        <w:rPr>
          <w:lang w:val="en-US"/>
        </w:rPr>
        <w:t xml:space="preserve"> ) at 2024-10-06 19:59 </w:t>
      </w:r>
      <w:proofErr w:type="spellStart"/>
      <w:r w:rsidRPr="009C709B">
        <w:rPr>
          <w:lang w:val="en-US"/>
        </w:rPr>
        <w:t>Беларусь</w:t>
      </w:r>
      <w:proofErr w:type="spellEnd"/>
      <w:r w:rsidRPr="009C709B">
        <w:rPr>
          <w:lang w:val="en-US"/>
        </w:rPr>
        <w:t xml:space="preserve"> (</w:t>
      </w:r>
      <w:proofErr w:type="spellStart"/>
      <w:r w:rsidRPr="009C709B">
        <w:rPr>
          <w:lang w:val="en-US"/>
        </w:rPr>
        <w:t>зима</w:t>
      </w:r>
      <w:proofErr w:type="spellEnd"/>
      <w:r w:rsidRPr="009C709B">
        <w:rPr>
          <w:lang w:val="en-US"/>
        </w:rPr>
        <w:t>)</w:t>
      </w:r>
    </w:p>
    <w:p w14:paraId="7CFAE9F9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>Nmap scan report for 26.167.67.179</w:t>
      </w:r>
    </w:p>
    <w:p w14:paraId="40EF00C0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>Host is up (0.022s latency).</w:t>
      </w:r>
    </w:p>
    <w:p w14:paraId="2BFC9301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 xml:space="preserve">Not shown: 998 filtered </w:t>
      </w:r>
      <w:proofErr w:type="spellStart"/>
      <w:r w:rsidRPr="009C709B">
        <w:rPr>
          <w:lang w:val="en-US"/>
        </w:rPr>
        <w:t>tcp</w:t>
      </w:r>
      <w:proofErr w:type="spellEnd"/>
      <w:r w:rsidRPr="009C709B">
        <w:rPr>
          <w:lang w:val="en-US"/>
        </w:rPr>
        <w:t xml:space="preserve"> ports (no-response)</w:t>
      </w:r>
    </w:p>
    <w:p w14:paraId="13A04B42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>PORT     STATE SERVICE</w:t>
      </w:r>
    </w:p>
    <w:p w14:paraId="0773D7CE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>2179/</w:t>
      </w:r>
      <w:proofErr w:type="spellStart"/>
      <w:r w:rsidRPr="009C709B">
        <w:rPr>
          <w:lang w:val="en-US"/>
        </w:rPr>
        <w:t>tcp</w:t>
      </w:r>
      <w:proofErr w:type="spellEnd"/>
      <w:r w:rsidRPr="009C709B">
        <w:rPr>
          <w:lang w:val="en-US"/>
        </w:rPr>
        <w:t xml:space="preserve"> </w:t>
      </w:r>
      <w:proofErr w:type="gramStart"/>
      <w:r w:rsidRPr="009C709B">
        <w:rPr>
          <w:lang w:val="en-US"/>
        </w:rPr>
        <w:t xml:space="preserve">open  </w:t>
      </w:r>
      <w:proofErr w:type="spellStart"/>
      <w:r w:rsidRPr="009C709B">
        <w:rPr>
          <w:lang w:val="en-US"/>
        </w:rPr>
        <w:t>vmrdp</w:t>
      </w:r>
      <w:proofErr w:type="spellEnd"/>
      <w:proofErr w:type="gramEnd"/>
    </w:p>
    <w:p w14:paraId="022AAF7D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>5985/</w:t>
      </w:r>
      <w:proofErr w:type="spellStart"/>
      <w:r w:rsidRPr="009C709B">
        <w:rPr>
          <w:lang w:val="en-US"/>
        </w:rPr>
        <w:t>tcp</w:t>
      </w:r>
      <w:proofErr w:type="spellEnd"/>
      <w:r w:rsidRPr="009C709B">
        <w:rPr>
          <w:lang w:val="en-US"/>
        </w:rPr>
        <w:t xml:space="preserve"> </w:t>
      </w:r>
      <w:proofErr w:type="gramStart"/>
      <w:r w:rsidRPr="009C709B">
        <w:rPr>
          <w:lang w:val="en-US"/>
        </w:rPr>
        <w:t xml:space="preserve">open  </w:t>
      </w:r>
      <w:proofErr w:type="spellStart"/>
      <w:r w:rsidRPr="009C709B">
        <w:rPr>
          <w:lang w:val="en-US"/>
        </w:rPr>
        <w:t>wsman</w:t>
      </w:r>
      <w:proofErr w:type="spellEnd"/>
      <w:proofErr w:type="gramEnd"/>
    </w:p>
    <w:p w14:paraId="3A9B03FC" w14:textId="77777777" w:rsidR="002B3FDF" w:rsidRPr="009C709B" w:rsidRDefault="002B3FDF" w:rsidP="002B3FDF">
      <w:pPr>
        <w:pStyle w:val="a7"/>
        <w:ind w:left="-207"/>
        <w:rPr>
          <w:lang w:val="en-US"/>
        </w:rPr>
      </w:pPr>
      <w:r w:rsidRPr="009C709B">
        <w:rPr>
          <w:lang w:val="en-US"/>
        </w:rPr>
        <w:t>MAC Address: 02:50:5F:1</w:t>
      </w:r>
      <w:proofErr w:type="gramStart"/>
      <w:r w:rsidRPr="009C709B">
        <w:rPr>
          <w:lang w:val="en-US"/>
        </w:rPr>
        <w:t>A:98:42</w:t>
      </w:r>
      <w:proofErr w:type="gramEnd"/>
      <w:r w:rsidRPr="009C709B">
        <w:rPr>
          <w:lang w:val="en-US"/>
        </w:rPr>
        <w:t xml:space="preserve"> (Unknown)</w:t>
      </w:r>
    </w:p>
    <w:p w14:paraId="67F4AF84" w14:textId="77777777" w:rsidR="002B3FDF" w:rsidRPr="007F684D" w:rsidRDefault="002B3FDF" w:rsidP="002B3FDF">
      <w:pPr>
        <w:pStyle w:val="a7"/>
        <w:ind w:left="-207"/>
        <w:rPr>
          <w:lang w:val="en-US"/>
        </w:rPr>
      </w:pPr>
    </w:p>
    <w:p w14:paraId="65ACA715" w14:textId="30FE4B0C" w:rsidR="003F0633" w:rsidRPr="007F684D" w:rsidRDefault="002B3FDF" w:rsidP="002B3FDF">
      <w:pPr>
        <w:pStyle w:val="a7"/>
        <w:ind w:left="-207"/>
        <w:rPr>
          <w:lang w:val="en-US"/>
        </w:rPr>
      </w:pPr>
      <w:r w:rsidRPr="007F684D">
        <w:rPr>
          <w:lang w:val="en-US"/>
        </w:rPr>
        <w:t>Nmap done: 1 IP address (1 host up) scanned in 6.54 seconds</w:t>
      </w:r>
    </w:p>
    <w:p w14:paraId="65ACA716" w14:textId="0AC1E462" w:rsidR="003F0633" w:rsidRDefault="00000000">
      <w:pPr>
        <w:pStyle w:val="a7"/>
        <w:ind w:left="-207"/>
        <w:rPr>
          <w:i/>
          <w:iCs/>
        </w:rPr>
      </w:pPr>
      <w:r>
        <w:rPr>
          <w:i/>
          <w:iCs/>
        </w:rPr>
        <w:t xml:space="preserve">Здесь указаны </w:t>
      </w:r>
      <w:r w:rsidR="009C709B">
        <w:rPr>
          <w:i/>
          <w:iCs/>
        </w:rPr>
        <w:t>два</w:t>
      </w:r>
      <w:r>
        <w:rPr>
          <w:i/>
          <w:iCs/>
        </w:rPr>
        <w:t xml:space="preserve"> поддерживаемых протокола.</w:t>
      </w:r>
    </w:p>
    <w:p w14:paraId="65ACA717" w14:textId="77777777" w:rsidR="003F0633" w:rsidRDefault="003F0633">
      <w:pPr>
        <w:pStyle w:val="a7"/>
        <w:ind w:left="-207"/>
      </w:pPr>
    </w:p>
    <w:p w14:paraId="65ACA718" w14:textId="7DD73C2D" w:rsidR="003F0633" w:rsidRPr="00185BBF" w:rsidRDefault="00000000">
      <w:pPr>
        <w:pStyle w:val="a7"/>
        <w:ind w:left="-207"/>
        <w:rPr>
          <w:lang w:val="en-US"/>
        </w:rPr>
      </w:pPr>
      <w:r w:rsidRPr="00185BBF">
        <w:rPr>
          <w:lang w:val="en-US"/>
        </w:rPr>
        <w:t xml:space="preserve">❯ </w:t>
      </w:r>
      <w:proofErr w:type="spellStart"/>
      <w:proofErr w:type="gramStart"/>
      <w:r w:rsidR="002C365D" w:rsidRPr="002C365D">
        <w:rPr>
          <w:lang w:val="en-US"/>
        </w:rPr>
        <w:t>nmap</w:t>
      </w:r>
      <w:proofErr w:type="spellEnd"/>
      <w:proofErr w:type="gramEnd"/>
      <w:r w:rsidR="002C365D" w:rsidRPr="002C365D">
        <w:rPr>
          <w:lang w:val="en-US"/>
        </w:rPr>
        <w:t xml:space="preserve"> -</w:t>
      </w:r>
      <w:proofErr w:type="spellStart"/>
      <w:r w:rsidR="002C365D" w:rsidRPr="002C365D">
        <w:rPr>
          <w:lang w:val="en-US"/>
        </w:rPr>
        <w:t>sU</w:t>
      </w:r>
      <w:proofErr w:type="spellEnd"/>
      <w:r w:rsidR="002C365D" w:rsidRPr="002C365D">
        <w:rPr>
          <w:lang w:val="en-US"/>
        </w:rPr>
        <w:t xml:space="preserve"> 26.167.67.179</w:t>
      </w:r>
    </w:p>
    <w:p w14:paraId="6277B36E" w14:textId="77777777" w:rsidR="00ED7BA7" w:rsidRPr="00ED7BA7" w:rsidRDefault="00ED7BA7" w:rsidP="00ED7BA7">
      <w:pPr>
        <w:pStyle w:val="a7"/>
        <w:ind w:left="-207"/>
        <w:rPr>
          <w:lang w:val="en-US"/>
        </w:rPr>
      </w:pPr>
      <w:r w:rsidRPr="00ED7BA7">
        <w:rPr>
          <w:lang w:val="en-US"/>
        </w:rPr>
        <w:t xml:space="preserve">Starting Nmap 7.95 </w:t>
      </w:r>
      <w:proofErr w:type="gramStart"/>
      <w:r w:rsidRPr="00ED7BA7">
        <w:rPr>
          <w:lang w:val="en-US"/>
        </w:rPr>
        <w:t>( https://nmap.org</w:t>
      </w:r>
      <w:proofErr w:type="gramEnd"/>
      <w:r w:rsidRPr="00ED7BA7">
        <w:rPr>
          <w:lang w:val="en-US"/>
        </w:rPr>
        <w:t xml:space="preserve"> ) at 2024-10-06 20:01 </w:t>
      </w:r>
      <w:proofErr w:type="spellStart"/>
      <w:r w:rsidRPr="00ED7BA7">
        <w:rPr>
          <w:lang w:val="en-US"/>
        </w:rPr>
        <w:t>Беларусь</w:t>
      </w:r>
      <w:proofErr w:type="spellEnd"/>
      <w:r w:rsidRPr="00ED7BA7">
        <w:rPr>
          <w:lang w:val="en-US"/>
        </w:rPr>
        <w:t xml:space="preserve"> (</w:t>
      </w:r>
      <w:proofErr w:type="spellStart"/>
      <w:r w:rsidRPr="00ED7BA7">
        <w:rPr>
          <w:lang w:val="en-US"/>
        </w:rPr>
        <w:t>зима</w:t>
      </w:r>
      <w:proofErr w:type="spellEnd"/>
      <w:r w:rsidRPr="00ED7BA7">
        <w:rPr>
          <w:lang w:val="en-US"/>
        </w:rPr>
        <w:t>)</w:t>
      </w:r>
    </w:p>
    <w:p w14:paraId="252B74DB" w14:textId="77777777" w:rsidR="00ED7BA7" w:rsidRPr="00ED7BA7" w:rsidRDefault="00ED7BA7" w:rsidP="00ED7BA7">
      <w:pPr>
        <w:pStyle w:val="a7"/>
        <w:ind w:left="-207"/>
        <w:rPr>
          <w:lang w:val="en-US"/>
        </w:rPr>
      </w:pPr>
      <w:r w:rsidRPr="00ED7BA7">
        <w:rPr>
          <w:lang w:val="en-US"/>
        </w:rPr>
        <w:t>Nmap scan report for 26.167.67.179</w:t>
      </w:r>
    </w:p>
    <w:p w14:paraId="0F2EACA2" w14:textId="77777777" w:rsidR="00ED7BA7" w:rsidRPr="00ED7BA7" w:rsidRDefault="00ED7BA7" w:rsidP="00ED7BA7">
      <w:pPr>
        <w:pStyle w:val="a7"/>
        <w:ind w:left="-207"/>
        <w:rPr>
          <w:lang w:val="en-US"/>
        </w:rPr>
      </w:pPr>
      <w:r w:rsidRPr="00ED7BA7">
        <w:rPr>
          <w:lang w:val="en-US"/>
        </w:rPr>
        <w:t>Host is up (0.023s latency).</w:t>
      </w:r>
    </w:p>
    <w:p w14:paraId="0CA189BD" w14:textId="77777777" w:rsidR="00ED7BA7" w:rsidRPr="00ED7BA7" w:rsidRDefault="00ED7BA7" w:rsidP="00ED7BA7">
      <w:pPr>
        <w:pStyle w:val="a7"/>
        <w:ind w:left="-207"/>
        <w:rPr>
          <w:lang w:val="en-US"/>
        </w:rPr>
      </w:pPr>
      <w:r w:rsidRPr="00ED7BA7">
        <w:rPr>
          <w:lang w:val="en-US"/>
        </w:rPr>
        <w:t>All 1000 scanned ports on 26.167.67.179 are in ignored states.</w:t>
      </w:r>
    </w:p>
    <w:p w14:paraId="2C2DC4B2" w14:textId="77777777" w:rsidR="00ED7BA7" w:rsidRPr="00ED7BA7" w:rsidRDefault="00ED7BA7" w:rsidP="00ED7BA7">
      <w:pPr>
        <w:pStyle w:val="a7"/>
        <w:ind w:left="-207"/>
        <w:rPr>
          <w:lang w:val="en-US"/>
        </w:rPr>
      </w:pPr>
      <w:r w:rsidRPr="00ED7BA7">
        <w:rPr>
          <w:lang w:val="en-US"/>
        </w:rPr>
        <w:t xml:space="preserve">Not shown: 1000 </w:t>
      </w:r>
      <w:proofErr w:type="spellStart"/>
      <w:r w:rsidRPr="00ED7BA7">
        <w:rPr>
          <w:lang w:val="en-US"/>
        </w:rPr>
        <w:t>open|filtered</w:t>
      </w:r>
      <w:proofErr w:type="spellEnd"/>
      <w:r w:rsidRPr="00ED7BA7">
        <w:rPr>
          <w:lang w:val="en-US"/>
        </w:rPr>
        <w:t xml:space="preserve"> </w:t>
      </w:r>
      <w:proofErr w:type="spellStart"/>
      <w:r w:rsidRPr="00ED7BA7">
        <w:rPr>
          <w:lang w:val="en-US"/>
        </w:rPr>
        <w:t>udp</w:t>
      </w:r>
      <w:proofErr w:type="spellEnd"/>
      <w:r w:rsidRPr="00ED7BA7">
        <w:rPr>
          <w:lang w:val="en-US"/>
        </w:rPr>
        <w:t xml:space="preserve"> ports (no-response)</w:t>
      </w:r>
    </w:p>
    <w:p w14:paraId="72DF9A82" w14:textId="77777777" w:rsidR="00ED7BA7" w:rsidRPr="00ED7BA7" w:rsidRDefault="00ED7BA7" w:rsidP="00ED7BA7">
      <w:pPr>
        <w:pStyle w:val="a7"/>
        <w:ind w:left="-207"/>
        <w:rPr>
          <w:lang w:val="en-US"/>
        </w:rPr>
      </w:pPr>
      <w:r w:rsidRPr="00ED7BA7">
        <w:rPr>
          <w:lang w:val="en-US"/>
        </w:rPr>
        <w:t>MAC Address: 02:50:5F:1</w:t>
      </w:r>
      <w:proofErr w:type="gramStart"/>
      <w:r w:rsidRPr="00ED7BA7">
        <w:rPr>
          <w:lang w:val="en-US"/>
        </w:rPr>
        <w:t>A:98:42</w:t>
      </w:r>
      <w:proofErr w:type="gramEnd"/>
      <w:r w:rsidRPr="00ED7BA7">
        <w:rPr>
          <w:lang w:val="en-US"/>
        </w:rPr>
        <w:t xml:space="preserve"> (Unknown)</w:t>
      </w:r>
    </w:p>
    <w:p w14:paraId="07374FC3" w14:textId="77777777" w:rsidR="00ED7BA7" w:rsidRPr="00ED7BA7" w:rsidRDefault="00ED7BA7" w:rsidP="00ED7BA7">
      <w:pPr>
        <w:pStyle w:val="a7"/>
        <w:ind w:left="-207"/>
        <w:rPr>
          <w:lang w:val="en-US"/>
        </w:rPr>
      </w:pPr>
    </w:p>
    <w:p w14:paraId="65ACA721" w14:textId="6FFB99EB" w:rsidR="003F0633" w:rsidRPr="00185BBF" w:rsidRDefault="00ED7BA7" w:rsidP="00ED7BA7">
      <w:pPr>
        <w:pStyle w:val="a7"/>
        <w:ind w:left="-207"/>
        <w:rPr>
          <w:lang w:val="en-US"/>
        </w:rPr>
      </w:pPr>
      <w:r w:rsidRPr="00ED7BA7">
        <w:rPr>
          <w:lang w:val="en-US"/>
        </w:rPr>
        <w:t>Nmap done: 1 IP address (1 host up) scanned in 25.98 seconds</w:t>
      </w:r>
    </w:p>
    <w:p w14:paraId="65ACA722" w14:textId="05F78776" w:rsidR="003F0633" w:rsidRPr="00185BBF" w:rsidRDefault="00000000">
      <w:pPr>
        <w:pStyle w:val="a7"/>
        <w:ind w:left="-207"/>
        <w:rPr>
          <w:lang w:val="en-US"/>
        </w:rPr>
      </w:pPr>
      <w:r w:rsidRPr="00185BBF">
        <w:rPr>
          <w:lang w:val="en-US"/>
        </w:rPr>
        <w:t xml:space="preserve">❯ </w:t>
      </w:r>
      <w:proofErr w:type="spellStart"/>
      <w:proofErr w:type="gramStart"/>
      <w:r w:rsidR="00ED7BA7" w:rsidRPr="00ED7BA7">
        <w:rPr>
          <w:lang w:val="en-US"/>
        </w:rPr>
        <w:t>nmap</w:t>
      </w:r>
      <w:proofErr w:type="spellEnd"/>
      <w:proofErr w:type="gramEnd"/>
      <w:r w:rsidR="00ED7BA7" w:rsidRPr="00ED7BA7">
        <w:rPr>
          <w:lang w:val="en-US"/>
        </w:rPr>
        <w:t xml:space="preserve"> -</w:t>
      </w:r>
      <w:proofErr w:type="spellStart"/>
      <w:r w:rsidR="00ED7BA7" w:rsidRPr="00ED7BA7">
        <w:rPr>
          <w:lang w:val="en-US"/>
        </w:rPr>
        <w:t>sO</w:t>
      </w:r>
      <w:proofErr w:type="spellEnd"/>
      <w:r w:rsidR="00ED7BA7" w:rsidRPr="00ED7BA7">
        <w:rPr>
          <w:lang w:val="en-US"/>
        </w:rPr>
        <w:t xml:space="preserve"> 26.167.67.179</w:t>
      </w:r>
    </w:p>
    <w:p w14:paraId="279F740B" w14:textId="77777777" w:rsidR="00DD7765" w:rsidRP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lastRenderedPageBreak/>
        <w:t xml:space="preserve">Starting Nmap 7.95 </w:t>
      </w:r>
      <w:proofErr w:type="gramStart"/>
      <w:r w:rsidRPr="00DD7765">
        <w:rPr>
          <w:lang w:val="en-US"/>
        </w:rPr>
        <w:t>( https://nmap.org</w:t>
      </w:r>
      <w:proofErr w:type="gramEnd"/>
      <w:r w:rsidRPr="00DD7765">
        <w:rPr>
          <w:lang w:val="en-US"/>
        </w:rPr>
        <w:t xml:space="preserve"> ) at 2024-10-06 20:01 </w:t>
      </w:r>
      <w:proofErr w:type="spellStart"/>
      <w:r w:rsidRPr="00DD7765">
        <w:rPr>
          <w:lang w:val="en-US"/>
        </w:rPr>
        <w:t>Беларусь</w:t>
      </w:r>
      <w:proofErr w:type="spellEnd"/>
      <w:r w:rsidRPr="00DD7765">
        <w:rPr>
          <w:lang w:val="en-US"/>
        </w:rPr>
        <w:t xml:space="preserve"> (</w:t>
      </w:r>
      <w:proofErr w:type="spellStart"/>
      <w:r w:rsidRPr="00DD7765">
        <w:rPr>
          <w:lang w:val="en-US"/>
        </w:rPr>
        <w:t>зима</w:t>
      </w:r>
      <w:proofErr w:type="spellEnd"/>
      <w:r w:rsidRPr="00DD7765">
        <w:rPr>
          <w:lang w:val="en-US"/>
        </w:rPr>
        <w:t>)</w:t>
      </w:r>
    </w:p>
    <w:p w14:paraId="2B3390F4" w14:textId="77777777" w:rsidR="00DD7765" w:rsidRP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t>Nmap scan report for 26.167.67.179</w:t>
      </w:r>
    </w:p>
    <w:p w14:paraId="744CBB00" w14:textId="77777777" w:rsidR="00DD7765" w:rsidRP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t>Host is up (0.024s latency).</w:t>
      </w:r>
    </w:p>
    <w:p w14:paraId="3EAEF173" w14:textId="77777777" w:rsidR="00DD7765" w:rsidRP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t xml:space="preserve">Not shown: 255 </w:t>
      </w:r>
      <w:proofErr w:type="spellStart"/>
      <w:r w:rsidRPr="00DD7765">
        <w:rPr>
          <w:lang w:val="en-US"/>
        </w:rPr>
        <w:t>open|filtered</w:t>
      </w:r>
      <w:proofErr w:type="spellEnd"/>
      <w:r w:rsidRPr="00DD7765">
        <w:rPr>
          <w:lang w:val="en-US"/>
        </w:rPr>
        <w:t xml:space="preserve"> n/a protocols (no-response)</w:t>
      </w:r>
    </w:p>
    <w:p w14:paraId="5871ABC2" w14:textId="77777777" w:rsidR="00DD7765" w:rsidRP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t>PROTOCOL STATE SERVICE</w:t>
      </w:r>
    </w:p>
    <w:p w14:paraId="1BD7094C" w14:textId="77777777" w:rsidR="00DD7765" w:rsidRP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t xml:space="preserve">1        </w:t>
      </w:r>
      <w:proofErr w:type="gramStart"/>
      <w:r w:rsidRPr="00DD7765">
        <w:rPr>
          <w:lang w:val="en-US"/>
        </w:rPr>
        <w:t xml:space="preserve">open  </w:t>
      </w:r>
      <w:proofErr w:type="spellStart"/>
      <w:r w:rsidRPr="00DD7765">
        <w:rPr>
          <w:lang w:val="en-US"/>
        </w:rPr>
        <w:t>icmp</w:t>
      </w:r>
      <w:proofErr w:type="spellEnd"/>
      <w:proofErr w:type="gramEnd"/>
    </w:p>
    <w:p w14:paraId="238C5797" w14:textId="77777777" w:rsidR="00DD7765" w:rsidRP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t>MAC Address: 02:50:5F:1</w:t>
      </w:r>
      <w:proofErr w:type="gramStart"/>
      <w:r w:rsidRPr="00DD7765">
        <w:rPr>
          <w:lang w:val="en-US"/>
        </w:rPr>
        <w:t>A:98:42</w:t>
      </w:r>
      <w:proofErr w:type="gramEnd"/>
      <w:r w:rsidRPr="00DD7765">
        <w:rPr>
          <w:lang w:val="en-US"/>
        </w:rPr>
        <w:t xml:space="preserve"> (Unknown)</w:t>
      </w:r>
    </w:p>
    <w:p w14:paraId="5A09116C" w14:textId="77777777" w:rsidR="00DD7765" w:rsidRPr="00DD7765" w:rsidRDefault="00DD7765" w:rsidP="00DD7765">
      <w:pPr>
        <w:pStyle w:val="a7"/>
        <w:ind w:left="-207"/>
        <w:rPr>
          <w:lang w:val="en-US"/>
        </w:rPr>
      </w:pPr>
    </w:p>
    <w:p w14:paraId="45EABC54" w14:textId="77777777" w:rsidR="00DD7765" w:rsidRDefault="00DD7765" w:rsidP="00DD7765">
      <w:pPr>
        <w:pStyle w:val="a7"/>
        <w:ind w:left="-207"/>
        <w:rPr>
          <w:lang w:val="en-US"/>
        </w:rPr>
      </w:pPr>
      <w:r w:rsidRPr="00DD7765">
        <w:rPr>
          <w:lang w:val="en-US"/>
        </w:rPr>
        <w:t>Nmap done: 1 IP address (1 host up) scanned in 5.79 seconds</w:t>
      </w:r>
    </w:p>
    <w:p w14:paraId="65ACA72C" w14:textId="4F311D1F" w:rsidR="003F0633" w:rsidRPr="00185BBF" w:rsidRDefault="00000000" w:rsidP="00DD7765">
      <w:pPr>
        <w:pStyle w:val="a7"/>
        <w:ind w:left="-207"/>
        <w:rPr>
          <w:lang w:val="en-US"/>
        </w:rPr>
      </w:pPr>
      <w:r w:rsidRPr="00185BBF">
        <w:rPr>
          <w:lang w:val="en-US"/>
        </w:rPr>
        <w:t xml:space="preserve">❯ </w:t>
      </w:r>
      <w:proofErr w:type="spellStart"/>
      <w:proofErr w:type="gramStart"/>
      <w:r w:rsidR="00AB5931" w:rsidRPr="00AB5931">
        <w:rPr>
          <w:lang w:val="en-US"/>
        </w:rPr>
        <w:t>nmap</w:t>
      </w:r>
      <w:proofErr w:type="spellEnd"/>
      <w:proofErr w:type="gramEnd"/>
      <w:r w:rsidR="00AB5931" w:rsidRPr="00AB5931">
        <w:rPr>
          <w:lang w:val="en-US"/>
        </w:rPr>
        <w:t xml:space="preserve"> -</w:t>
      </w:r>
      <w:proofErr w:type="spellStart"/>
      <w:r w:rsidR="00AB5931" w:rsidRPr="00AB5931">
        <w:rPr>
          <w:lang w:val="en-US"/>
        </w:rPr>
        <w:t>sA</w:t>
      </w:r>
      <w:proofErr w:type="spellEnd"/>
      <w:r w:rsidR="00AB5931" w:rsidRPr="00AB5931">
        <w:rPr>
          <w:lang w:val="en-US"/>
        </w:rPr>
        <w:t xml:space="preserve"> 26.167.67.179</w:t>
      </w:r>
    </w:p>
    <w:p w14:paraId="3EF60698" w14:textId="77777777" w:rsidR="00AB5931" w:rsidRPr="00AB5931" w:rsidRDefault="00AB5931" w:rsidP="00AB5931">
      <w:pPr>
        <w:pStyle w:val="a7"/>
        <w:ind w:left="-207"/>
        <w:rPr>
          <w:lang w:val="en-US"/>
        </w:rPr>
      </w:pPr>
      <w:r w:rsidRPr="00AB5931">
        <w:rPr>
          <w:lang w:val="en-US"/>
        </w:rPr>
        <w:t xml:space="preserve">Starting Nmap 7.95 </w:t>
      </w:r>
      <w:proofErr w:type="gramStart"/>
      <w:r w:rsidRPr="00AB5931">
        <w:rPr>
          <w:lang w:val="en-US"/>
        </w:rPr>
        <w:t>( https://nmap.org</w:t>
      </w:r>
      <w:proofErr w:type="gramEnd"/>
      <w:r w:rsidRPr="00AB5931">
        <w:rPr>
          <w:lang w:val="en-US"/>
        </w:rPr>
        <w:t xml:space="preserve"> ) at 2024-10-06 20:02 </w:t>
      </w:r>
      <w:proofErr w:type="spellStart"/>
      <w:r w:rsidRPr="00AB5931">
        <w:rPr>
          <w:lang w:val="en-US"/>
        </w:rPr>
        <w:t>Беларусь</w:t>
      </w:r>
      <w:proofErr w:type="spellEnd"/>
      <w:r w:rsidRPr="00AB5931">
        <w:rPr>
          <w:lang w:val="en-US"/>
        </w:rPr>
        <w:t xml:space="preserve"> (</w:t>
      </w:r>
      <w:proofErr w:type="spellStart"/>
      <w:r w:rsidRPr="00AB5931">
        <w:rPr>
          <w:lang w:val="en-US"/>
        </w:rPr>
        <w:t>зима</w:t>
      </w:r>
      <w:proofErr w:type="spellEnd"/>
      <w:r w:rsidRPr="00AB5931">
        <w:rPr>
          <w:lang w:val="en-US"/>
        </w:rPr>
        <w:t>)</w:t>
      </w:r>
    </w:p>
    <w:p w14:paraId="7F67C397" w14:textId="77777777" w:rsidR="00AB5931" w:rsidRPr="00AB5931" w:rsidRDefault="00AB5931" w:rsidP="00AB5931">
      <w:pPr>
        <w:pStyle w:val="a7"/>
        <w:ind w:left="-207"/>
        <w:rPr>
          <w:lang w:val="en-US"/>
        </w:rPr>
      </w:pPr>
      <w:r w:rsidRPr="00AB5931">
        <w:rPr>
          <w:lang w:val="en-US"/>
        </w:rPr>
        <w:t>Nmap scan report for 26.167.67.179</w:t>
      </w:r>
    </w:p>
    <w:p w14:paraId="4AC777E8" w14:textId="77777777" w:rsidR="00AB5931" w:rsidRPr="00AB5931" w:rsidRDefault="00AB5931" w:rsidP="00AB5931">
      <w:pPr>
        <w:pStyle w:val="a7"/>
        <w:ind w:left="-207"/>
        <w:rPr>
          <w:lang w:val="en-US"/>
        </w:rPr>
      </w:pPr>
      <w:r w:rsidRPr="00AB5931">
        <w:rPr>
          <w:lang w:val="en-US"/>
        </w:rPr>
        <w:t>Host is up (0.022s latency).</w:t>
      </w:r>
    </w:p>
    <w:p w14:paraId="614FE974" w14:textId="77777777" w:rsidR="00AB5931" w:rsidRPr="00AB5931" w:rsidRDefault="00AB5931" w:rsidP="00AB5931">
      <w:pPr>
        <w:pStyle w:val="a7"/>
        <w:ind w:left="-207"/>
        <w:rPr>
          <w:lang w:val="en-US"/>
        </w:rPr>
      </w:pPr>
      <w:r w:rsidRPr="00AB5931">
        <w:rPr>
          <w:lang w:val="en-US"/>
        </w:rPr>
        <w:t>All 1000 scanned ports on 26.167.67.179 are in ignored states.</w:t>
      </w:r>
    </w:p>
    <w:p w14:paraId="51BBEFBD" w14:textId="77777777" w:rsidR="00AB5931" w:rsidRPr="00AB5931" w:rsidRDefault="00AB5931" w:rsidP="00AB5931">
      <w:pPr>
        <w:pStyle w:val="a7"/>
        <w:ind w:left="-207"/>
        <w:rPr>
          <w:lang w:val="en-US"/>
        </w:rPr>
      </w:pPr>
      <w:r w:rsidRPr="00AB5931">
        <w:rPr>
          <w:lang w:val="en-US"/>
        </w:rPr>
        <w:t xml:space="preserve">Not shown: 1000 filtered </w:t>
      </w:r>
      <w:proofErr w:type="spellStart"/>
      <w:r w:rsidRPr="00AB5931">
        <w:rPr>
          <w:lang w:val="en-US"/>
        </w:rPr>
        <w:t>tcp</w:t>
      </w:r>
      <w:proofErr w:type="spellEnd"/>
      <w:r w:rsidRPr="00AB5931">
        <w:rPr>
          <w:lang w:val="en-US"/>
        </w:rPr>
        <w:t xml:space="preserve"> ports (no-response)</w:t>
      </w:r>
    </w:p>
    <w:p w14:paraId="31E91561" w14:textId="77777777" w:rsidR="00AB5931" w:rsidRPr="00AB5931" w:rsidRDefault="00AB5931" w:rsidP="00AB5931">
      <w:pPr>
        <w:pStyle w:val="a7"/>
        <w:ind w:left="-207"/>
        <w:rPr>
          <w:lang w:val="en-US"/>
        </w:rPr>
      </w:pPr>
      <w:r w:rsidRPr="00AB5931">
        <w:rPr>
          <w:lang w:val="en-US"/>
        </w:rPr>
        <w:t>MAC Address: 02:50:5F:1</w:t>
      </w:r>
      <w:proofErr w:type="gramStart"/>
      <w:r w:rsidRPr="00AB5931">
        <w:rPr>
          <w:lang w:val="en-US"/>
        </w:rPr>
        <w:t>A:98:42</w:t>
      </w:r>
      <w:proofErr w:type="gramEnd"/>
      <w:r w:rsidRPr="00AB5931">
        <w:rPr>
          <w:lang w:val="en-US"/>
        </w:rPr>
        <w:t xml:space="preserve"> (Unknown)</w:t>
      </w:r>
    </w:p>
    <w:p w14:paraId="55E5FD68" w14:textId="77777777" w:rsidR="00AB5931" w:rsidRPr="00AB5931" w:rsidRDefault="00AB5931" w:rsidP="00AB5931">
      <w:pPr>
        <w:pStyle w:val="a7"/>
        <w:ind w:left="-207"/>
        <w:rPr>
          <w:lang w:val="en-US"/>
        </w:rPr>
      </w:pPr>
    </w:p>
    <w:p w14:paraId="65ACA735" w14:textId="73377072" w:rsidR="003F0633" w:rsidRPr="002C3E6E" w:rsidRDefault="00AB5931" w:rsidP="00AB5931">
      <w:pPr>
        <w:pStyle w:val="a7"/>
        <w:ind w:left="-207"/>
      </w:pPr>
      <w:r w:rsidRPr="00AB5931">
        <w:rPr>
          <w:lang w:val="en-US"/>
        </w:rPr>
        <w:t>Nmap done: 1 IP address (1 host up) scanned in 25.93 seconds</w:t>
      </w:r>
    </w:p>
    <w:p w14:paraId="65ACA737" w14:textId="36C22E94" w:rsidR="003F0633" w:rsidRDefault="002C3E6E">
      <w:pPr>
        <w:pStyle w:val="a7"/>
        <w:ind w:left="-207"/>
        <w:rPr>
          <w:i/>
          <w:iCs/>
        </w:rPr>
      </w:pPr>
      <w:r w:rsidRPr="002C3E6E">
        <w:rPr>
          <w:i/>
          <w:iCs/>
        </w:rPr>
        <w:t>порты защищены за счет фильтрации трафика через межсетевой экран, который блокирует попытки соединения с этими портами</w:t>
      </w:r>
    </w:p>
    <w:p w14:paraId="65ACA738" w14:textId="5AE692D2" w:rsidR="003F0633" w:rsidRPr="00185BBF" w:rsidRDefault="00000000">
      <w:pPr>
        <w:pStyle w:val="a7"/>
        <w:ind w:left="-207"/>
        <w:rPr>
          <w:lang w:val="en-US"/>
        </w:rPr>
      </w:pPr>
      <w:r w:rsidRPr="00185BBF">
        <w:rPr>
          <w:lang w:val="en-US"/>
        </w:rPr>
        <w:t xml:space="preserve">❯ </w:t>
      </w:r>
      <w:proofErr w:type="spellStart"/>
      <w:proofErr w:type="gramStart"/>
      <w:r w:rsidR="003640CE" w:rsidRPr="003640CE">
        <w:rPr>
          <w:lang w:val="en-US"/>
        </w:rPr>
        <w:t>nmap</w:t>
      </w:r>
      <w:proofErr w:type="spellEnd"/>
      <w:proofErr w:type="gramEnd"/>
      <w:r w:rsidR="003640CE" w:rsidRPr="003640CE">
        <w:rPr>
          <w:lang w:val="en-US"/>
        </w:rPr>
        <w:t xml:space="preserve"> -O 26.167.67.179</w:t>
      </w:r>
    </w:p>
    <w:p w14:paraId="0AC5A5C7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 xml:space="preserve">Starting Nmap 7.95 </w:t>
      </w:r>
      <w:proofErr w:type="gramStart"/>
      <w:r w:rsidRPr="00ED592B">
        <w:rPr>
          <w:lang w:val="en-US"/>
        </w:rPr>
        <w:t>( https://nmap.org</w:t>
      </w:r>
      <w:proofErr w:type="gramEnd"/>
      <w:r w:rsidRPr="00ED592B">
        <w:rPr>
          <w:lang w:val="en-US"/>
        </w:rPr>
        <w:t xml:space="preserve"> ) at 2024-10-06 20:04 </w:t>
      </w:r>
      <w:proofErr w:type="spellStart"/>
      <w:r w:rsidRPr="00ED592B">
        <w:rPr>
          <w:lang w:val="en-US"/>
        </w:rPr>
        <w:t>Беларусь</w:t>
      </w:r>
      <w:proofErr w:type="spellEnd"/>
      <w:r w:rsidRPr="00ED592B">
        <w:rPr>
          <w:lang w:val="en-US"/>
        </w:rPr>
        <w:t xml:space="preserve"> (</w:t>
      </w:r>
      <w:proofErr w:type="spellStart"/>
      <w:r w:rsidRPr="00ED592B">
        <w:rPr>
          <w:lang w:val="en-US"/>
        </w:rPr>
        <w:t>зима</w:t>
      </w:r>
      <w:proofErr w:type="spellEnd"/>
      <w:r w:rsidRPr="00ED592B">
        <w:rPr>
          <w:lang w:val="en-US"/>
        </w:rPr>
        <w:t>)</w:t>
      </w:r>
    </w:p>
    <w:p w14:paraId="5B758C6C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Nmap scan report for 26.167.67.179</w:t>
      </w:r>
    </w:p>
    <w:p w14:paraId="4798EFDD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Host is up (0.023s latency).</w:t>
      </w:r>
    </w:p>
    <w:p w14:paraId="5136C8F3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 xml:space="preserve">Not shown: 998 filtered </w:t>
      </w:r>
      <w:proofErr w:type="spellStart"/>
      <w:r w:rsidRPr="00ED592B">
        <w:rPr>
          <w:lang w:val="en-US"/>
        </w:rPr>
        <w:t>tcp</w:t>
      </w:r>
      <w:proofErr w:type="spellEnd"/>
      <w:r w:rsidRPr="00ED592B">
        <w:rPr>
          <w:lang w:val="en-US"/>
        </w:rPr>
        <w:t xml:space="preserve"> ports (no-response)</w:t>
      </w:r>
    </w:p>
    <w:p w14:paraId="3DC8000C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PORT     STATE SERVICE</w:t>
      </w:r>
    </w:p>
    <w:p w14:paraId="3CB6AA2C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2179/</w:t>
      </w:r>
      <w:proofErr w:type="spellStart"/>
      <w:r w:rsidRPr="00ED592B">
        <w:rPr>
          <w:lang w:val="en-US"/>
        </w:rPr>
        <w:t>tcp</w:t>
      </w:r>
      <w:proofErr w:type="spellEnd"/>
      <w:r w:rsidRPr="00ED592B">
        <w:rPr>
          <w:lang w:val="en-US"/>
        </w:rPr>
        <w:t xml:space="preserve"> </w:t>
      </w:r>
      <w:proofErr w:type="gramStart"/>
      <w:r w:rsidRPr="00ED592B">
        <w:rPr>
          <w:lang w:val="en-US"/>
        </w:rPr>
        <w:t xml:space="preserve">open  </w:t>
      </w:r>
      <w:proofErr w:type="spellStart"/>
      <w:r w:rsidRPr="00ED592B">
        <w:rPr>
          <w:lang w:val="en-US"/>
        </w:rPr>
        <w:t>vmrdp</w:t>
      </w:r>
      <w:proofErr w:type="spellEnd"/>
      <w:proofErr w:type="gramEnd"/>
    </w:p>
    <w:p w14:paraId="46AB1D58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5985/</w:t>
      </w:r>
      <w:proofErr w:type="spellStart"/>
      <w:r w:rsidRPr="00ED592B">
        <w:rPr>
          <w:lang w:val="en-US"/>
        </w:rPr>
        <w:t>tcp</w:t>
      </w:r>
      <w:proofErr w:type="spellEnd"/>
      <w:r w:rsidRPr="00ED592B">
        <w:rPr>
          <w:lang w:val="en-US"/>
        </w:rPr>
        <w:t xml:space="preserve"> </w:t>
      </w:r>
      <w:proofErr w:type="gramStart"/>
      <w:r w:rsidRPr="00ED592B">
        <w:rPr>
          <w:lang w:val="en-US"/>
        </w:rPr>
        <w:t xml:space="preserve">open  </w:t>
      </w:r>
      <w:proofErr w:type="spellStart"/>
      <w:r w:rsidRPr="00ED592B">
        <w:rPr>
          <w:lang w:val="en-US"/>
        </w:rPr>
        <w:t>wsman</w:t>
      </w:r>
      <w:proofErr w:type="spellEnd"/>
      <w:proofErr w:type="gramEnd"/>
    </w:p>
    <w:p w14:paraId="2D919E20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MAC Address: 02:50:5F:1</w:t>
      </w:r>
      <w:proofErr w:type="gramStart"/>
      <w:r w:rsidRPr="00ED592B">
        <w:rPr>
          <w:lang w:val="en-US"/>
        </w:rPr>
        <w:t>A:98:42</w:t>
      </w:r>
      <w:proofErr w:type="gramEnd"/>
      <w:r w:rsidRPr="00ED592B">
        <w:rPr>
          <w:lang w:val="en-US"/>
        </w:rPr>
        <w:t xml:space="preserve"> (Unknown)</w:t>
      </w:r>
    </w:p>
    <w:p w14:paraId="466BED58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 xml:space="preserve">Warning: </w:t>
      </w:r>
      <w:proofErr w:type="spellStart"/>
      <w:r w:rsidRPr="00ED592B">
        <w:rPr>
          <w:lang w:val="en-US"/>
        </w:rPr>
        <w:t>OSScan</w:t>
      </w:r>
      <w:proofErr w:type="spellEnd"/>
      <w:r w:rsidRPr="00ED592B">
        <w:rPr>
          <w:lang w:val="en-US"/>
        </w:rPr>
        <w:t xml:space="preserve"> results may be unreliable because we could not find at least 1 open and 1 closed port</w:t>
      </w:r>
    </w:p>
    <w:p w14:paraId="357D19E4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Device type: general purpose</w:t>
      </w:r>
    </w:p>
    <w:p w14:paraId="1B572043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Running (JUST GUESSING): Microsoft Windows 2016|10|11 (96%)</w:t>
      </w:r>
    </w:p>
    <w:p w14:paraId="787D7B69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 xml:space="preserve">OS CPE: </w:t>
      </w:r>
      <w:proofErr w:type="spellStart"/>
      <w:proofErr w:type="gramStart"/>
      <w:r w:rsidRPr="00ED592B">
        <w:rPr>
          <w:lang w:val="en-US"/>
        </w:rPr>
        <w:t>cpe</w:t>
      </w:r>
      <w:proofErr w:type="spellEnd"/>
      <w:r w:rsidRPr="00ED592B">
        <w:rPr>
          <w:lang w:val="en-US"/>
        </w:rPr>
        <w:t>:/o:microsoft</w:t>
      </w:r>
      <w:proofErr w:type="gramEnd"/>
      <w:r w:rsidRPr="00ED592B">
        <w:rPr>
          <w:lang w:val="en-US"/>
        </w:rPr>
        <w:t xml:space="preserve">:windows_server_2016 </w:t>
      </w:r>
      <w:proofErr w:type="spellStart"/>
      <w:r w:rsidRPr="00ED592B">
        <w:rPr>
          <w:lang w:val="en-US"/>
        </w:rPr>
        <w:t>cpe</w:t>
      </w:r>
      <w:proofErr w:type="spellEnd"/>
      <w:r w:rsidRPr="00ED592B">
        <w:rPr>
          <w:lang w:val="en-US"/>
        </w:rPr>
        <w:t xml:space="preserve">:/o:microsoft:windows_10 </w:t>
      </w:r>
      <w:proofErr w:type="spellStart"/>
      <w:r w:rsidRPr="00ED592B">
        <w:rPr>
          <w:lang w:val="en-US"/>
        </w:rPr>
        <w:t>cpe</w:t>
      </w:r>
      <w:proofErr w:type="spellEnd"/>
      <w:r w:rsidRPr="00ED592B">
        <w:rPr>
          <w:lang w:val="en-US"/>
        </w:rPr>
        <w:t>:/o:microsoft:windows_11</w:t>
      </w:r>
    </w:p>
    <w:p w14:paraId="00F45985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Aggressive OS guesses: Microsoft Windows Server 2016 (96%), Microsoft Windows 10 - 11 (89%)</w:t>
      </w:r>
    </w:p>
    <w:p w14:paraId="391AE5DC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No exact OS matches for host (test conditions non-ideal).</w:t>
      </w:r>
    </w:p>
    <w:p w14:paraId="57F0F8A5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Network Distance: 1 hop</w:t>
      </w:r>
    </w:p>
    <w:p w14:paraId="527FC16F" w14:textId="77777777" w:rsidR="00ED592B" w:rsidRPr="00ED592B" w:rsidRDefault="00ED592B" w:rsidP="00ED592B">
      <w:pPr>
        <w:pStyle w:val="a7"/>
        <w:ind w:left="-207"/>
        <w:rPr>
          <w:lang w:val="en-US"/>
        </w:rPr>
      </w:pPr>
    </w:p>
    <w:p w14:paraId="0A2CA3F5" w14:textId="77777777" w:rsidR="00ED592B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 xml:space="preserve">OS detection performed. Please report any incorrect results at </w:t>
      </w:r>
      <w:proofErr w:type="gramStart"/>
      <w:r w:rsidRPr="00ED592B">
        <w:rPr>
          <w:lang w:val="en-US"/>
        </w:rPr>
        <w:t>https://nmap.org/submit/ .</w:t>
      </w:r>
      <w:proofErr w:type="gramEnd"/>
    </w:p>
    <w:p w14:paraId="65ACA74B" w14:textId="6D9A9F4E" w:rsidR="003F0633" w:rsidRPr="00ED592B" w:rsidRDefault="00ED592B" w:rsidP="00ED592B">
      <w:pPr>
        <w:pStyle w:val="a7"/>
        <w:ind w:left="-207"/>
        <w:rPr>
          <w:lang w:val="en-US"/>
        </w:rPr>
      </w:pPr>
      <w:r w:rsidRPr="00ED592B">
        <w:rPr>
          <w:lang w:val="en-US"/>
        </w:rPr>
        <w:t>Nmap done: 1 IP address (1 host up) scanned in 22.70 seconds</w:t>
      </w:r>
    </w:p>
    <w:p w14:paraId="65ACA74C" w14:textId="77777777" w:rsidR="003F0633" w:rsidRPr="00185BBF" w:rsidRDefault="003F0633">
      <w:pPr>
        <w:pStyle w:val="Default"/>
        <w:rPr>
          <w:lang w:val="en-US"/>
        </w:rPr>
      </w:pPr>
    </w:p>
    <w:p w14:paraId="65ACA74D" w14:textId="77777777" w:rsidR="003F0633" w:rsidRDefault="0000000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изучил и практически применил утили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m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канирования и исследования безопасности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map</w:t>
      </w:r>
      <w:proofErr w:type="spellEnd"/>
    </w:p>
    <w:sectPr w:rsidR="003F063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2638C"/>
    <w:multiLevelType w:val="multilevel"/>
    <w:tmpl w:val="7460E61C"/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1" w15:restartNumberingAfterBreak="0">
    <w:nsid w:val="4BE97B8B"/>
    <w:multiLevelType w:val="multilevel"/>
    <w:tmpl w:val="96C23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3406075">
    <w:abstractNumId w:val="0"/>
  </w:num>
  <w:num w:numId="2" w16cid:durableId="29074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33"/>
    <w:rsid w:val="00011399"/>
    <w:rsid w:val="000F33D5"/>
    <w:rsid w:val="00185BBF"/>
    <w:rsid w:val="002B3FDF"/>
    <w:rsid w:val="002C365D"/>
    <w:rsid w:val="002C3E6E"/>
    <w:rsid w:val="00317331"/>
    <w:rsid w:val="003640CE"/>
    <w:rsid w:val="00371773"/>
    <w:rsid w:val="003F0633"/>
    <w:rsid w:val="004A62EE"/>
    <w:rsid w:val="004E28AA"/>
    <w:rsid w:val="00501E21"/>
    <w:rsid w:val="00537B58"/>
    <w:rsid w:val="005F7CD1"/>
    <w:rsid w:val="00601F50"/>
    <w:rsid w:val="00637FC8"/>
    <w:rsid w:val="006F12F7"/>
    <w:rsid w:val="00735D6D"/>
    <w:rsid w:val="007F684D"/>
    <w:rsid w:val="00970BC2"/>
    <w:rsid w:val="009C709B"/>
    <w:rsid w:val="00AB5931"/>
    <w:rsid w:val="00BD2A8C"/>
    <w:rsid w:val="00C53C86"/>
    <w:rsid w:val="00C65A0C"/>
    <w:rsid w:val="00D34B6A"/>
    <w:rsid w:val="00D74D9F"/>
    <w:rsid w:val="00DD7765"/>
    <w:rsid w:val="00ED592B"/>
    <w:rsid w:val="00ED7BA7"/>
    <w:rsid w:val="00F01505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A6AD"/>
  <w15:docId w15:val="{A371E9D8-AF19-4D9C-8C7C-F1AAEA9A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semiHidden/>
    <w:qFormat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Normal (Web)"/>
    <w:basedOn w:val="a"/>
    <w:uiPriority w:val="99"/>
    <w:semiHidden/>
    <w:unhideWhenUsed/>
    <w:qFormat/>
    <w:rsid w:val="00FD44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qFormat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9B2941"/>
    <w:rPr>
      <w:rFonts w:ascii="Arial" w:eastAsia="Calibri" w:hAnsi="Arial" w:cs="Arial"/>
      <w:color w:val="000000"/>
      <w:sz w:val="24"/>
      <w:szCs w:val="24"/>
      <w:lang/>
    </w:rPr>
  </w:style>
  <w:style w:type="paragraph" w:styleId="a7">
    <w:name w:val="List Paragraph"/>
    <w:basedOn w:val="a"/>
    <w:uiPriority w:val="34"/>
    <w:qFormat/>
    <w:rsid w:val="009B2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dc:description/>
  <cp:lastModifiedBy>Aliaksei Romaniuk</cp:lastModifiedBy>
  <cp:revision>37</cp:revision>
  <dcterms:created xsi:type="dcterms:W3CDTF">2023-12-07T15:54:00Z</dcterms:created>
  <dcterms:modified xsi:type="dcterms:W3CDTF">2024-10-06T17:07:00Z</dcterms:modified>
  <dc:language>en-US</dc:language>
</cp:coreProperties>
</file>